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3D7C24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50E91" w:rsidRPr="00C50E91">
        <w:rPr>
          <w:rFonts w:ascii="Arial" w:hAnsi="Arial" w:cs="Arial"/>
          <w:b/>
          <w:bCs/>
          <w:sz w:val="28"/>
          <w:szCs w:val="28"/>
          <w:u w:val="single"/>
        </w:rPr>
        <w:t>23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7B6D5BE" w:rsidR="00506679" w:rsidRPr="00C50E91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50E91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534A1EE3" w:rsidR="00C50E91" w:rsidRDefault="000272A8" w:rsidP="000272A8">
      <w:pPr>
        <w:pStyle w:val="Figura"/>
        <w:numPr>
          <w:ilvl w:val="0"/>
          <w:numId w:val="7"/>
        </w:numPr>
        <w:jc w:val="left"/>
        <w:rPr>
          <w:rFonts w:eastAsia="Times New Roman"/>
        </w:rPr>
      </w:pPr>
      <w:r w:rsidRPr="000272A8">
        <w:rPr>
          <w:rFonts w:eastAsia="Times New Roman"/>
        </w:rPr>
        <w:t>Dependências e Refinamentos.</w:t>
      </w:r>
    </w:p>
    <w:p w14:paraId="5D8FCD72" w14:textId="77777777" w:rsidR="00C50E91" w:rsidRDefault="00C50E91">
      <w:pPr>
        <w:rPr>
          <w:rFonts w:ascii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5AA70184" w14:textId="2638A6DC" w:rsidR="005C29D6" w:rsidRPr="007401CA" w:rsidRDefault="005C29D6" w:rsidP="005C29D6">
      <w:pPr>
        <w:pStyle w:val="Figura"/>
        <w:rPr>
          <w:highlight w:val="yellow"/>
        </w:rPr>
      </w:pPr>
      <w:r w:rsidRPr="007401CA">
        <w:rPr>
          <w:highlight w:val="yellow"/>
        </w:rPr>
        <w:lastRenderedPageBreak/>
        <w:t>Figura 1</w:t>
      </w:r>
      <w:r w:rsidR="0099551B" w:rsidRPr="007401CA">
        <w:rPr>
          <w:highlight w:val="yellow"/>
        </w:rPr>
        <w:t xml:space="preserve"> –</w:t>
      </w:r>
      <w:r w:rsidRPr="007401CA">
        <w:rPr>
          <w:highlight w:val="yellow"/>
        </w:rPr>
        <w:t xml:space="preserve"> </w:t>
      </w:r>
      <w:r w:rsidR="0099551B" w:rsidRPr="007401CA">
        <w:rPr>
          <w:highlight w:val="yellow"/>
        </w:rPr>
        <w:t xml:space="preserve">Diagrama </w:t>
      </w:r>
      <w:bookmarkEnd w:id="1"/>
      <w:bookmarkEnd w:id="2"/>
      <w:r w:rsidR="00E46C2B" w:rsidRPr="007401CA">
        <w:rPr>
          <w:highlight w:val="yellow"/>
        </w:rPr>
        <w:t>de Classes</w:t>
      </w:r>
    </w:p>
    <w:p w14:paraId="706E053B" w14:textId="024987F6" w:rsidR="007401CA" w:rsidRDefault="007401CA" w:rsidP="005C29D6">
      <w:pPr>
        <w:pStyle w:val="Figura"/>
      </w:pPr>
      <w:r w:rsidRPr="007401CA">
        <w:rPr>
          <w:highlight w:val="yellow"/>
        </w:rPr>
        <w:t>Se for colocar patrocinio precisa de um caso de uso gerenciar patrocinio</w:t>
      </w:r>
    </w:p>
    <w:p w14:paraId="5C599D24" w14:textId="514DD9B1" w:rsidR="005C29D6" w:rsidRDefault="00345F5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42BADFD" wp14:editId="26A365C5">
                <wp:simplePos x="0" y="0"/>
                <wp:positionH relativeFrom="column">
                  <wp:posOffset>6224270</wp:posOffset>
                </wp:positionH>
                <wp:positionV relativeFrom="paragraph">
                  <wp:posOffset>2634615</wp:posOffset>
                </wp:positionV>
                <wp:extent cx="290195" cy="470895"/>
                <wp:effectExtent l="57150" t="57150" r="33655" b="43815"/>
                <wp:wrapNone/>
                <wp:docPr id="1581406639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0195" cy="47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3441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489.4pt;margin-top:206.75pt;width:24.25pt;height:3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">
                <v:imagedata r:id="rId12" o:title=""/>
              </v:shape>
            </w:pict>
          </mc:Fallback>
        </mc:AlternateContent>
      </w:r>
      <w:r w:rsidR="00B1070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31FD664" wp14:editId="4FC0AFFB">
                <wp:simplePos x="0" y="0"/>
                <wp:positionH relativeFrom="column">
                  <wp:posOffset>5287645</wp:posOffset>
                </wp:positionH>
                <wp:positionV relativeFrom="paragraph">
                  <wp:posOffset>3253105</wp:posOffset>
                </wp:positionV>
                <wp:extent cx="1187450" cy="862330"/>
                <wp:effectExtent l="38100" t="38100" r="31750" b="33020"/>
                <wp:wrapNone/>
                <wp:docPr id="1277046400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87450" cy="86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B060E" id="Tinta 25" o:spid="_x0000_s1026" type="#_x0000_t75" style="position:absolute;margin-left:416pt;margin-top:255.8pt;width:94.2pt;height:68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">
                <v:imagedata r:id="rId14" o:title=""/>
              </v:shape>
            </w:pict>
          </mc:Fallback>
        </mc:AlternateContent>
      </w:r>
      <w:r w:rsidR="00B1070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E97DC74" wp14:editId="38A7B174">
                <wp:simplePos x="0" y="0"/>
                <wp:positionH relativeFrom="column">
                  <wp:posOffset>4534272</wp:posOffset>
                </wp:positionH>
                <wp:positionV relativeFrom="paragraph">
                  <wp:posOffset>3581789</wp:posOffset>
                </wp:positionV>
                <wp:extent cx="721080" cy="17280"/>
                <wp:effectExtent l="38100" t="38100" r="41275" b="40005"/>
                <wp:wrapNone/>
                <wp:docPr id="1681955792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21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E3DDA" id="Tinta 15" o:spid="_x0000_s1026" type="#_x0000_t75" style="position:absolute;margin-left:356.7pt;margin-top:281.7pt;width:57.5pt;height:2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HGi9HIBAAAI&#10;AwAADgAAAAAAAAAAAAAAAAA8AgAAZHJzL2Uyb0RvYy54bWxQSwECLQAUAAYACAAAACEAOmLcmtcB&#10;AACfBAAAEAAAAAAAAAAAAAAAAADaAwAAZHJzL2luay9pbmsxLnhtbFBLAQItABQABgAIAAAAIQDD&#10;4PH14QAAAAsBAAAPAAAAAAAAAAAAAAAAAN8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  <w:r w:rsidR="001238D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AFE62EB" wp14:editId="1698B7CC">
                <wp:simplePos x="0" y="0"/>
                <wp:positionH relativeFrom="column">
                  <wp:posOffset>5330232</wp:posOffset>
                </wp:positionH>
                <wp:positionV relativeFrom="paragraph">
                  <wp:posOffset>425691</wp:posOffset>
                </wp:positionV>
                <wp:extent cx="586105" cy="1127760"/>
                <wp:effectExtent l="38100" t="38100" r="42545" b="34290"/>
                <wp:wrapNone/>
                <wp:docPr id="64881754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86105" cy="1127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B6B5" id="Tinta 13" o:spid="_x0000_s1026" type="#_x0000_t75" style="position:absolute;margin-left:419.35pt;margin-top:33.15pt;width:46.85pt;height:8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">
                <v:imagedata r:id="rId18" o:title=""/>
              </v:shape>
            </w:pict>
          </mc:Fallback>
        </mc:AlternateContent>
      </w:r>
      <w:r w:rsidR="001238D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1BF7FC3" wp14:editId="6A0963B1">
                <wp:simplePos x="0" y="0"/>
                <wp:positionH relativeFrom="column">
                  <wp:posOffset>4540250</wp:posOffset>
                </wp:positionH>
                <wp:positionV relativeFrom="paragraph">
                  <wp:posOffset>1818640</wp:posOffset>
                </wp:positionV>
                <wp:extent cx="1584010" cy="1471295"/>
                <wp:effectExtent l="38100" t="38100" r="16510" b="33655"/>
                <wp:wrapNone/>
                <wp:docPr id="2088037174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84010" cy="147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EA73B" id="Tinta 11" o:spid="_x0000_s1026" type="#_x0000_t75" style="position:absolute;margin-left:357.15pt;margin-top:142.85pt;width:125.45pt;height:116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">
                <v:imagedata r:id="rId20" o:title=""/>
              </v:shape>
            </w:pict>
          </mc:Fallback>
        </mc:AlternateContent>
      </w:r>
      <w:r w:rsidR="001238D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07F5053" wp14:editId="2564F404">
                <wp:simplePos x="0" y="0"/>
                <wp:positionH relativeFrom="column">
                  <wp:posOffset>5464152</wp:posOffset>
                </wp:positionH>
                <wp:positionV relativeFrom="paragraph">
                  <wp:posOffset>1506389</wp:posOffset>
                </wp:positionV>
                <wp:extent cx="1008360" cy="935280"/>
                <wp:effectExtent l="38100" t="38100" r="40005" b="36830"/>
                <wp:wrapNone/>
                <wp:docPr id="1693283381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08360" cy="9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033D3" id="Tinta 7" o:spid="_x0000_s1026" type="#_x0000_t75" style="position:absolute;margin-left:429.9pt;margin-top:118.25pt;width:80.15pt;height:74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">
                <v:imagedata r:id="rId22" o:title=""/>
              </v:shape>
            </w:pict>
          </mc:Fallback>
        </mc:AlternateContent>
      </w:r>
      <w:r w:rsidR="007B0E2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686B36B" wp14:editId="13238DCF">
                <wp:simplePos x="0" y="0"/>
                <wp:positionH relativeFrom="column">
                  <wp:posOffset>-208915</wp:posOffset>
                </wp:positionH>
                <wp:positionV relativeFrom="paragraph">
                  <wp:posOffset>2340610</wp:posOffset>
                </wp:positionV>
                <wp:extent cx="1723015" cy="1673890"/>
                <wp:effectExtent l="38100" t="38100" r="48895" b="40640"/>
                <wp:wrapNone/>
                <wp:docPr id="1763368778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23015" cy="167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55B07" id="Tinta 6" o:spid="_x0000_s1026" type="#_x0000_t75" style="position:absolute;margin-left:-16.8pt;margin-top:183.95pt;width:136.35pt;height:13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">
                <v:imagedata r:id="rId24" o:title=""/>
              </v:shape>
            </w:pict>
          </mc:Fallback>
        </mc:AlternateContent>
      </w:r>
      <w:r w:rsidR="007B0E2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4857CE5" wp14:editId="6811EA46">
                <wp:simplePos x="0" y="0"/>
                <wp:positionH relativeFrom="column">
                  <wp:posOffset>-663768</wp:posOffset>
                </wp:positionH>
                <wp:positionV relativeFrom="paragraph">
                  <wp:posOffset>3443658</wp:posOffset>
                </wp:positionV>
                <wp:extent cx="49320" cy="223920"/>
                <wp:effectExtent l="38100" t="38100" r="46355" b="43180"/>
                <wp:wrapNone/>
                <wp:docPr id="891271973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93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04274" id="Tinta 1" o:spid="_x0000_s1026" type="#_x0000_t75" style="position:absolute;margin-left:-52.6pt;margin-top:270.8pt;width:4.6pt;height:18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">
                <v:imagedata r:id="rId26" o:title=""/>
              </v:shape>
            </w:pict>
          </mc:Fallback>
        </mc:AlternateContent>
      </w:r>
      <w:r w:rsidR="001F58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6E4C01F" wp14:editId="55A1154C">
                <wp:simplePos x="0" y="0"/>
                <wp:positionH relativeFrom="column">
                  <wp:posOffset>-503555</wp:posOffset>
                </wp:positionH>
                <wp:positionV relativeFrom="paragraph">
                  <wp:posOffset>3785235</wp:posOffset>
                </wp:positionV>
                <wp:extent cx="1424305" cy="655320"/>
                <wp:effectExtent l="38100" t="38100" r="42545" b="49530"/>
                <wp:wrapNone/>
                <wp:docPr id="1392048394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24305" cy="6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790A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2" o:spid="_x0000_s1026" type="#_x0000_t75" style="position:absolute;margin-left:-40pt;margin-top:297.7pt;width:112.85pt;height:5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">
                <v:imagedata r:id="rId28" o:title=""/>
              </v:shape>
            </w:pict>
          </mc:Fallback>
        </mc:AlternateContent>
      </w:r>
      <w:r w:rsidR="001F58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B61FE95" wp14:editId="765AE5BD">
                <wp:simplePos x="0" y="0"/>
                <wp:positionH relativeFrom="column">
                  <wp:posOffset>-679450</wp:posOffset>
                </wp:positionH>
                <wp:positionV relativeFrom="paragraph">
                  <wp:posOffset>2045335</wp:posOffset>
                </wp:positionV>
                <wp:extent cx="1155335" cy="3008540"/>
                <wp:effectExtent l="38100" t="38100" r="45085" b="40005"/>
                <wp:wrapNone/>
                <wp:docPr id="1453600895" name="Tint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55335" cy="300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A3F30" id="Tinta 39" o:spid="_x0000_s1026" type="#_x0000_t75" style="position:absolute;margin-left:-53.85pt;margin-top:160.7pt;width:91.65pt;height:237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">
                <v:imagedata r:id="rId30" o:title=""/>
              </v:shape>
            </w:pict>
          </mc:Fallback>
        </mc:AlternateContent>
      </w:r>
      <w:r w:rsidR="001F58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CFF094C" wp14:editId="6DA31965">
                <wp:simplePos x="0" y="0"/>
                <wp:positionH relativeFrom="column">
                  <wp:posOffset>1850046</wp:posOffset>
                </wp:positionH>
                <wp:positionV relativeFrom="paragraph">
                  <wp:posOffset>2012838</wp:posOffset>
                </wp:positionV>
                <wp:extent cx="3679920" cy="2864880"/>
                <wp:effectExtent l="38100" t="38100" r="34925" b="31115"/>
                <wp:wrapNone/>
                <wp:docPr id="1355824101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79920" cy="28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20836" id="Tinta 34" o:spid="_x0000_s1026" type="#_x0000_t75" style="position:absolute;margin-left:145.3pt;margin-top:158.15pt;width:290.45pt;height:22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">
                <v:imagedata r:id="rId32" o:title=""/>
              </v:shape>
            </w:pict>
          </mc:Fallback>
        </mc:AlternateContent>
      </w:r>
      <w:r w:rsidR="001F58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41021A9" wp14:editId="2440DF75">
                <wp:simplePos x="0" y="0"/>
                <wp:positionH relativeFrom="column">
                  <wp:posOffset>3240006</wp:posOffset>
                </wp:positionH>
                <wp:positionV relativeFrom="paragraph">
                  <wp:posOffset>2260878</wp:posOffset>
                </wp:positionV>
                <wp:extent cx="613080" cy="355680"/>
                <wp:effectExtent l="38100" t="38100" r="15875" b="44450"/>
                <wp:wrapNone/>
                <wp:docPr id="1988013534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308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DF457" id="Tinta 32" o:spid="_x0000_s1026" type="#_x0000_t75" style="position:absolute;margin-left:254.75pt;margin-top:177.65pt;width:48.95pt;height:28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">
                <v:imagedata r:id="rId34" o:title=""/>
              </v:shape>
            </w:pict>
          </mc:Fallback>
        </mc:AlternateContent>
      </w:r>
      <w:r w:rsidR="001F58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CCD4400" wp14:editId="22DC48EE">
                <wp:simplePos x="0" y="0"/>
                <wp:positionH relativeFrom="column">
                  <wp:posOffset>3216606</wp:posOffset>
                </wp:positionH>
                <wp:positionV relativeFrom="paragraph">
                  <wp:posOffset>2166198</wp:posOffset>
                </wp:positionV>
                <wp:extent cx="367560" cy="380160"/>
                <wp:effectExtent l="38100" t="38100" r="13970" b="39370"/>
                <wp:wrapNone/>
                <wp:docPr id="954562670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756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BC0FD" id="Tinta 31" o:spid="_x0000_s1026" type="#_x0000_t75" style="position:absolute;margin-left:252.95pt;margin-top:170.2pt;width:29.65pt;height:3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">
                <v:imagedata r:id="rId36" o:title=""/>
              </v:shape>
            </w:pict>
          </mc:Fallback>
        </mc:AlternateContent>
      </w:r>
      <w:r w:rsidR="001F58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A06E091" wp14:editId="1CF4F3E7">
                <wp:simplePos x="0" y="0"/>
                <wp:positionH relativeFrom="column">
                  <wp:posOffset>354965</wp:posOffset>
                </wp:positionH>
                <wp:positionV relativeFrom="paragraph">
                  <wp:posOffset>3071495</wp:posOffset>
                </wp:positionV>
                <wp:extent cx="2877820" cy="2256155"/>
                <wp:effectExtent l="38100" t="38100" r="36830" b="48895"/>
                <wp:wrapNone/>
                <wp:docPr id="709921513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877820" cy="225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4FE50" id="Tinta 30" o:spid="_x0000_s1026" type="#_x0000_t75" style="position:absolute;margin-left:27.6pt;margin-top:241.5pt;width:227.3pt;height:17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">
                <v:imagedata r:id="rId38" o:title=""/>
              </v:shape>
            </w:pict>
          </mc:Fallback>
        </mc:AlternateContent>
      </w:r>
      <w:r w:rsidR="001F58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BE1D2D2" wp14:editId="5B501A3F">
                <wp:simplePos x="0" y="0"/>
                <wp:positionH relativeFrom="column">
                  <wp:posOffset>338406</wp:posOffset>
                </wp:positionH>
                <wp:positionV relativeFrom="paragraph">
                  <wp:posOffset>1949118</wp:posOffset>
                </wp:positionV>
                <wp:extent cx="1644840" cy="24120"/>
                <wp:effectExtent l="38100" t="38100" r="31750" b="33655"/>
                <wp:wrapNone/>
                <wp:docPr id="25366936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448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9902A" id="Tinta 15" o:spid="_x0000_s1026" type="#_x0000_t75" style="position:absolute;margin-left:26.3pt;margin-top:153.1pt;width:130.2pt;height: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">
                <v:imagedata r:id="rId40" o:title=""/>
              </v:shape>
            </w:pict>
          </mc:Fallback>
        </mc:AlternateContent>
      </w:r>
      <w:r w:rsidR="001F58C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23DF8D8" wp14:editId="5E0C6ED3">
                <wp:simplePos x="0" y="0"/>
                <wp:positionH relativeFrom="column">
                  <wp:posOffset>247326</wp:posOffset>
                </wp:positionH>
                <wp:positionV relativeFrom="paragraph">
                  <wp:posOffset>1623678</wp:posOffset>
                </wp:positionV>
                <wp:extent cx="1137920" cy="635"/>
                <wp:effectExtent l="38100" t="38100" r="43180" b="37465"/>
                <wp:wrapNone/>
                <wp:docPr id="1303014971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379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2F32" id="Tinta 13" o:spid="_x0000_s1026" type="#_x0000_t75" style="position:absolute;margin-left:19.1pt;margin-top:127.25pt;width:90.3pt;height: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">
                <v:imagedata r:id="rId42" o:title=""/>
              </v:shape>
            </w:pict>
          </mc:Fallback>
        </mc:AlternateContent>
      </w:r>
      <w:r w:rsidR="005B52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79DBE2E" wp14:editId="346EDA40">
                <wp:simplePos x="0" y="0"/>
                <wp:positionH relativeFrom="column">
                  <wp:posOffset>3370580</wp:posOffset>
                </wp:positionH>
                <wp:positionV relativeFrom="paragraph">
                  <wp:posOffset>508000</wp:posOffset>
                </wp:positionV>
                <wp:extent cx="1791125" cy="621420"/>
                <wp:effectExtent l="38100" t="38100" r="38100" b="45720"/>
                <wp:wrapNone/>
                <wp:docPr id="622785135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91125" cy="62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064CC" id="Tinta 11" o:spid="_x0000_s1026" type="#_x0000_t75" style="position:absolute;margin-left:265.05pt;margin-top:39.65pt;width:141.75pt;height:4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">
                <v:imagedata r:id="rId44" o:title=""/>
              </v:shape>
            </w:pict>
          </mc:Fallback>
        </mc:AlternateContent>
      </w:r>
      <w:r w:rsidR="005B52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BAAFA3" wp14:editId="655B7AB2">
                <wp:simplePos x="0" y="0"/>
                <wp:positionH relativeFrom="column">
                  <wp:posOffset>4209415</wp:posOffset>
                </wp:positionH>
                <wp:positionV relativeFrom="paragraph">
                  <wp:posOffset>71120</wp:posOffset>
                </wp:positionV>
                <wp:extent cx="1474470" cy="461010"/>
                <wp:effectExtent l="38100" t="38100" r="49530" b="34290"/>
                <wp:wrapNone/>
                <wp:docPr id="881446102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74470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62612" id="Tinta 4" o:spid="_x0000_s1026" type="#_x0000_t75" style="position:absolute;margin-left:331.1pt;margin-top:5.25pt;width:116.8pt;height:3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">
                <v:imagedata r:id="rId46" o:title=""/>
              </v:shape>
            </w:pict>
          </mc:Fallback>
        </mc:AlternateContent>
      </w:r>
      <w:r w:rsidR="005B525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34D4BB9" wp14:editId="6E4EE198">
                <wp:simplePos x="0" y="0"/>
                <wp:positionH relativeFrom="column">
                  <wp:posOffset>3073686</wp:posOffset>
                </wp:positionH>
                <wp:positionV relativeFrom="paragraph">
                  <wp:posOffset>125358</wp:posOffset>
                </wp:positionV>
                <wp:extent cx="979200" cy="166320"/>
                <wp:effectExtent l="38100" t="38100" r="30480" b="43815"/>
                <wp:wrapNone/>
                <wp:docPr id="33027843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792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6C408" id="Tinta 1" o:spid="_x0000_s1026" type="#_x0000_t75" style="position:absolute;margin-left:241.65pt;margin-top:9.5pt;width:77.8pt;height:1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">
                <v:imagedata r:id="rId48" o:title=""/>
              </v:shape>
            </w:pict>
          </mc:Fallback>
        </mc:AlternateContent>
      </w:r>
      <w:r w:rsidR="00171F9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7DC3667" wp14:editId="4AAC9D9E">
            <wp:extent cx="4892464" cy="4343776"/>
            <wp:effectExtent l="0" t="0" r="3810" b="0"/>
            <wp:docPr id="124789912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9123" name="Imagem 1" descr="Diagrama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4A2C48B0" w:rsidR="005C29D6" w:rsidRDefault="001F58CD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6227B59" wp14:editId="2DA3C716">
                <wp:simplePos x="0" y="0"/>
                <wp:positionH relativeFrom="column">
                  <wp:posOffset>-462915</wp:posOffset>
                </wp:positionH>
                <wp:positionV relativeFrom="paragraph">
                  <wp:posOffset>803910</wp:posOffset>
                </wp:positionV>
                <wp:extent cx="1724100" cy="499240"/>
                <wp:effectExtent l="38100" t="38100" r="47625" b="34290"/>
                <wp:wrapNone/>
                <wp:docPr id="1286890409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24100" cy="4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62D9F" id="Tinta 48" o:spid="_x0000_s1026" type="#_x0000_t75" style="position:absolute;margin-left:-36.8pt;margin-top:62.95pt;width:136.45pt;height:4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">
                <v:imagedata r:id="rId5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B53EA94" wp14:editId="7F196F8E">
                <wp:simplePos x="0" y="0"/>
                <wp:positionH relativeFrom="column">
                  <wp:posOffset>-734060</wp:posOffset>
                </wp:positionH>
                <wp:positionV relativeFrom="paragraph">
                  <wp:posOffset>-67945</wp:posOffset>
                </wp:positionV>
                <wp:extent cx="1995245" cy="1371095"/>
                <wp:effectExtent l="38100" t="38100" r="43180" b="38735"/>
                <wp:wrapNone/>
                <wp:docPr id="172593408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995245" cy="137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46DB6" id="Tinta 49" o:spid="_x0000_s1026" type="#_x0000_t75" style="position:absolute;margin-left:-58.15pt;margin-top:-5.7pt;width:157.8pt;height:10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">
                <v:imagedata r:id="rId53" o:title=""/>
              </v:shape>
            </w:pict>
          </mc:Fallback>
        </mc:AlternateContent>
      </w:r>
      <w:r w:rsidR="0099551B" w:rsidRPr="00CB77DF">
        <w:rPr>
          <w:noProof/>
          <w:color w:val="000000"/>
        </w:rPr>
        <w:t>Fonte: Autores</w:t>
      </w:r>
    </w:p>
    <w:sectPr w:rsidR="005C29D6" w:rsidSect="000C368C">
      <w:headerReference w:type="even" r:id="rId54"/>
      <w:headerReference w:type="default" r:id="rId55"/>
      <w:footerReference w:type="default" r:id="rId5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0EC3B" w14:textId="77777777" w:rsidR="0069759C" w:rsidRDefault="0069759C">
      <w:r>
        <w:separator/>
      </w:r>
    </w:p>
  </w:endnote>
  <w:endnote w:type="continuationSeparator" w:id="0">
    <w:p w14:paraId="41CC921E" w14:textId="77777777" w:rsidR="0069759C" w:rsidRDefault="0069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DFBD3" w14:textId="77777777" w:rsidR="0069759C" w:rsidRDefault="0069759C">
      <w:r>
        <w:separator/>
      </w:r>
    </w:p>
  </w:footnote>
  <w:footnote w:type="continuationSeparator" w:id="0">
    <w:p w14:paraId="3D318D1E" w14:textId="77777777" w:rsidR="0069759C" w:rsidRDefault="0069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42BB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38D8"/>
    <w:rsid w:val="00125552"/>
    <w:rsid w:val="0012630E"/>
    <w:rsid w:val="00137196"/>
    <w:rsid w:val="00140433"/>
    <w:rsid w:val="00145221"/>
    <w:rsid w:val="00156E01"/>
    <w:rsid w:val="00171F9C"/>
    <w:rsid w:val="001760E9"/>
    <w:rsid w:val="001B27BB"/>
    <w:rsid w:val="001F58CD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370F"/>
    <w:rsid w:val="002F6D13"/>
    <w:rsid w:val="00312C3E"/>
    <w:rsid w:val="0033503F"/>
    <w:rsid w:val="00336B55"/>
    <w:rsid w:val="003404CB"/>
    <w:rsid w:val="00345F5A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09BB"/>
    <w:rsid w:val="004A6B6B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5255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759C"/>
    <w:rsid w:val="006D3FFC"/>
    <w:rsid w:val="006D6906"/>
    <w:rsid w:val="006E77DC"/>
    <w:rsid w:val="007116DA"/>
    <w:rsid w:val="00731AFF"/>
    <w:rsid w:val="007401CA"/>
    <w:rsid w:val="00755FC9"/>
    <w:rsid w:val="007862DB"/>
    <w:rsid w:val="007A741B"/>
    <w:rsid w:val="007B0E22"/>
    <w:rsid w:val="007E694A"/>
    <w:rsid w:val="007F6DF2"/>
    <w:rsid w:val="0083568F"/>
    <w:rsid w:val="00841340"/>
    <w:rsid w:val="0088330B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10709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0E91"/>
    <w:rsid w:val="00C52E57"/>
    <w:rsid w:val="00C534DE"/>
    <w:rsid w:val="00C576EC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customXml" Target="ink/ink19.xml"/><Relationship Id="rId50" Type="http://schemas.openxmlformats.org/officeDocument/2006/relationships/customXml" Target="ink/ink20.xm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30.png"/><Relationship Id="rId37" Type="http://schemas.openxmlformats.org/officeDocument/2006/relationships/customXml" Target="ink/ink14.xml"/><Relationship Id="rId40" Type="http://schemas.openxmlformats.org/officeDocument/2006/relationships/image" Target="media/image70.png"/><Relationship Id="rId45" Type="http://schemas.openxmlformats.org/officeDocument/2006/relationships/customXml" Target="ink/ink18.xml"/><Relationship Id="rId53" Type="http://schemas.openxmlformats.org/officeDocument/2006/relationships/image" Target="media/image1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20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11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13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60.png"/><Relationship Id="rId46" Type="http://schemas.openxmlformats.org/officeDocument/2006/relationships/image" Target="media/image10.png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5.png"/><Relationship Id="rId36" Type="http://schemas.openxmlformats.org/officeDocument/2006/relationships/image" Target="media/image50.png"/><Relationship Id="rId49" Type="http://schemas.openxmlformats.org/officeDocument/2006/relationships/image" Target="media/image12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44" Type="http://schemas.openxmlformats.org/officeDocument/2006/relationships/image" Target="media/image9.png"/><Relationship Id="rId52" Type="http://schemas.openxmlformats.org/officeDocument/2006/relationships/customXml" Target="ink/ink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23:59:37.1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3 24575,'0'-14'0,"0"1"0,1 0 0,1 0 0,0 0 0,0 0 0,6-14 0,-6 20 0,1 0 0,1 1 0,-1-1 0,1 1 0,0 0 0,1 0 0,0 0 0,0 1 0,0 0 0,0 0 0,1 0 0,9-6 0,28-17 0,2 1 0,67-29 0,-99 51 0,1 1 0,-1 0 0,1 1 0,0 0 0,-1 1 0,1 0 0,0 1 0,0 1 0,1 0 0,-1 1 0,-1 1 0,1 0 0,0 1 0,0 0 0,16 7 0,-3 0 0,0 2 0,0 1 0,-1 2 0,-1 0 0,-1 1 0,29 25 0,-46-35 0,0 0 0,0 1 0,-1 0 0,0 0 0,0 0 0,0 1 0,-1 0 0,0 0 0,-1 0 0,0 0 0,0 1 0,4 14 0,-7-16 0,1 0 0,-2 0 0,1 0 0,-1 0 0,0 0 0,0 0 0,-1 1 0,0-1 0,0 0 0,-1 0 0,0 0 0,0-1 0,-1 1 0,1 0 0,-1-1 0,-1 1 0,-3 5 0,-6 5 0,0 0 0,-22 22 0,19-23 0,-24 33 0,36-42 0,0-1 0,0 1 0,1 0 0,0 0 0,0 0 0,0 0 0,1 1 0,0-1 0,-1 10 0,0 31 0,3 0 0,5 54 0,-2-74-682,11 51-1,-10-65-6143</inkml:trace>
  <inkml:trace contextRef="#ctx0" brushRef="#br0" timeOffset="440.13">724 1308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0:10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 4055 24575,'12'25'0,"-1"1"0,-1 0 0,12 48 0,22 134 0,-9 1 0,-10 2 0,-8 0 0,-14 267 0,-10-406 0,-20 84 0,0 5 0,22-122 0,3 0 0,1 42 0,2-78 0,-1 0 0,0-1 0,1 1 0,0 0 0,-1-1 0,1 1 0,0-1 0,0 0 0,0 1 0,1-1 0,-1 0 0,1 1 0,-1-1 0,1 0 0,0 0 0,0 0 0,0-1 0,0 1 0,0 0 0,0-1 0,0 1 0,0-1 0,1 0 0,-1 0 0,0 0 0,1 0 0,-1 0 0,1 0 0,3 0 0,8 2 0,1-1 0,-1-1 0,1 0 0,17-1 0,-11-1 0,848-6 0,-803 5 0,-37 0 0,1 2 0,0 1 0,39 6 0,-60-4 0,0 0 0,0 0 0,0 1 0,0 0 0,-1 1 0,12 8 0,-10-7 0,1 0 0,-1 0 0,15 5 0,-24-10 0,0-1 0,0 1 0,0-1 0,0 0 0,0 1 0,0-1 0,0 0 0,0 0 0,0 0 0,0 0 0,0 1 0,0-2 0,0 1 0,-1 0 0,1 0 0,0 0 0,0 0 0,0 0 0,0-1 0,0 1 0,0-1 0,0 1 0,0 0 0,0-1 0,-1 1 0,1-1 0,0 0 0,0 1 0,-1-1 0,1 0 0,0 1 0,-1-1 0,1 0 0,-1 0 0,1 0 0,-1 1 0,1-1 0,-1 0 0,1 0 0,-1 0 0,0 0 0,0 0 0,1 0 0,-1 0 0,0 0 0,0-1 0,1-7 0,-1 0 0,0 1 0,-1-1 0,-1-11 0,1 12 0,-12-66 0,-30-103 0,-4-11 0,30 81 0,-5-124 0,17-110 0,7-823 0,-2 1160 0,0 1 0,0-1 0,0 0 0,0 1 0,-1-1 0,0 0 0,1 1 0,-2-1 0,1 1 0,0-1 0,0 1 0,-5-7 0,4 8 0,0 0 0,0 0 0,0 0 0,-1 0 0,1 1 0,-1-1 0,0 1 0,1-1 0,-1 1 0,0 0 0,0 0 0,0 0 0,0 0 0,0 1 0,0-1 0,-4 1 0,-41-4 0,0 2 0,-64 7 0,24-1 0,-201-2 0,-92 4 0,361-4 0,0 1 0,0 1 0,0 1 0,1 0 0,-20 9 0,19-6 0,1-2 0,-2 0 0,1-1 0,-31 3 0,-91-7-195,109-2-975,13 1-5656</inkml:trace>
  <inkml:trace contextRef="#ctx0" brushRef="#br0" timeOffset="1666.97">2429 0 24575,'0'3'0,"-1"-1"0,0 0 0,0 0 0,1 0 0,-2 0 0,1 0 0,0 0 0,0 0 0,0-1 0,-1 1 0,1 0 0,-1-1 0,0 1 0,-1 1 0,-4 4 0,-102 129 0,60-71 0,-412 618 0,283-367 0,68-115 0,-242 372 0,320-520 0,-47 105 0,-7 62 0,48-120 0,7-15 0,-47 111 0,63-164 0,-1-1 0,-2-1 0,-42 55 0,48-70 0,0 1 0,1 0 0,1 1 0,1 0 0,0 1 0,1 0 0,1 0 0,-6 23 0,-20 58 0,20-65 0,2 0 0,1 1 0,-10 67 0,18 21 0,2-30 0,-3-71-1365,-1-6-5461</inkml:trace>
  <inkml:trace contextRef="#ctx0" brushRef="#br0" timeOffset="3255.33">3208 8357 24575,'-7'-2'0,"0"1"0,0-1 0,0 0 0,1-1 0,-1 1 0,0-1 0,1-1 0,-11-6 0,-12-6 0,-156-69 0,36 19 0,-146-90 0,226 108 0,-101-90 0,166 135 0,-90-80 0,5-4 0,3-3 0,-84-116 0,54 58 0,-44-65 0,136 177 0,2-2 0,2 0 0,1-1 0,-16-50 0,-40-91 0,46 115 0,22 48 0,2 0 0,0 0 0,1 0 0,1-1 0,0 0 0,2 0 0,0-32 0,0 12 0,0 21-170,-1-1-1,-1 1 0,-1 0 1,0 0-1,-1 1 0,-1-1 1,-12-24-1,2 11-66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0:05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09 2 24575,'35'0'0,"30"-2"0,1 4 0,-1 2 0,91 19 0,328 76 0,82 19 0,-310-63 0,-221-45 0,0 2 0,-1 2 0,50 26 0,13 7 0,120 53 0,-169-73 0,0 1 0,57 46 0,-61-36 0,-2 1 0,-2 2 0,67 87 0,81 155 0,-171-256 0,186 342 0,-27 14 0,-147-316 0,-4 1 0,32 136 0,-26-68 0,20 110 0,-45-154 0,-6 122 0,-3-84 0,5 341 0,-5 367 0,1-753 0,-3 0 0,-4-1 0,-4-1 0,-4 0 0,-29 86 0,24-92 0,-25 158 0,28-122 0,9-67 0,-2 0 0,-23 57 0,-47 85 0,73-167 0,-235 419 0,149-283 0,48-75 0,-5-2 0,-2-2 0,-70 75 0,58-88 0,-122 94 0,144-130 0,-2-2 0,-1-2 0,-84 32 0,54-24 0,-63 19 0,-5 2 0,79-25 0,-103 50 0,139-66 0,-1 0 0,-55 13 0,47-15 0,-41 18 0,75-27 0,-34 16 0,-1-1 0,-1-3 0,-68 15 0,-701 139 0,580-117 0,110-27 0,19-8 0,70-12 0,0 1 0,-1 1 0,-29 11 0,24-6 0,0-1 0,0-2 0,-74 7 0,-117-9 0,161-6 0,-491-12 0,417 1 0,-273-58 0,284 37 0,-348-77 0,82 31 0,-534-94 0,810 156 0,0 5 0,-135 6 0,83 4 0,-149 7 0,134 22 0,21-2 0,107-20 0,-307 46 0,294-37 0,1 2 0,0 4 0,-69 30 0,-55 38 0,170-80 0,-1-1 0,0-1 0,-45 7 0,43-10 0,1 1 0,0 2 0,-31 11 0,0 1-1365,45-16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29:37.9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6 650 24575,'0'-32'0,"1"0"0,2 0 0,1 1 0,13-48 0,-13 64 0,1 1 0,0 0 0,2 0 0,-1 0 0,2 1 0,0 0 0,0 1 0,1-1 0,1 2 0,0-1 0,20-17 0,-10 15 0,1 1 0,0 1 0,1 1 0,0 1 0,1 1 0,0 0 0,34-6 0,-18 7 0,0 2 0,0 1 0,1 2 0,0 2 0,50 5 0,-81-3 0,0 0 0,0 0 0,1 1 0,-1 1 0,-1-1 0,1 1 0,0 1 0,-1 0 0,0 0 0,0 0 0,0 1 0,0 1 0,-1-1 0,1 1 0,9 11 0,-9-7 0,0 0 0,0 0 0,-1 1 0,-1 0 0,0 0 0,0 1 0,-1 0 0,-1 0 0,0 0 0,5 24 0,-2 8 0,-1-1 0,1 65 0,-8-88 0,0-1 0,-1 1 0,0 0 0,-2-1 0,0 1 0,-2-1 0,-13 33 0,14-44 0,0 0 0,0 0 0,-1 0 0,0-1 0,-1 0 0,1 0 0,-1-1 0,-1 1 0,1-2 0,-1 1 0,0-1 0,-14 7 0,-5 1 0,-1-1 0,-47 13 0,22-9 0,-2 1 0,-2-1 0,0-3 0,-82 8 0,118-20 0,-103 2 0,111-3 0,0-1 0,0 0 0,0-2 0,0 1 0,0-1 0,1-1 0,-15-6 0,23 7 0,-1 0 0,1 0 0,0 0 0,-1-1 0,2 0 0,-1 0 0,0 0 0,1 0 0,0 0 0,0 0 0,0-1 0,0 0 0,1 0 0,-1 0 0,1 0 0,1 0 0,-1 0 0,1 0 0,-2-7 0,0-12 0,0 0 0,2-49 0,1 53 0,0-22 0,3 0 0,1 0 0,15-70 0,-13 92 0,0 0 0,1 1 0,0-1 0,2 1 0,1 1 0,0 0 0,1 0 0,1 1 0,21-25 0,-7 18 0,0 0 0,1 1 0,2 2 0,0 1 0,36-19 0,-7 10 0,118-42 0,-157 64 0,2 1 0,-1 0 0,1 2 0,42-3 0,-51 7 0,0 0 0,1 1 0,-1 1 0,0 0 0,0 1 0,0 0 0,0 0 0,-1 2 0,22 9 0,125 79 0,-19-11 0,-119-71 0,7 3 0,-1 1 0,-1 1 0,28 23 0,-47-34 0,0 0 0,0 1 0,-1-1 0,0 1 0,0 0 0,-1 0 0,0 1 0,0 0 0,0-1 0,-1 1 0,0 0 0,0 1 0,-1-1 0,0 0 0,0 1 0,-1-1 0,1 14 0,-2-9 0,-1-1 0,0 1 0,-1-1 0,-1 1 0,0-1 0,0 0 0,-1 0 0,0 0 0,-1-1 0,0 1 0,-1-1 0,0 0 0,-1-1 0,0 0 0,0 0 0,-1 0 0,0-1 0,-1 0 0,1 0 0,-2-1 0,1 0 0,-1-1 0,0 0 0,0-1 0,-1 0 0,1 0 0,-1-1 0,0-1 0,0 0 0,-1 0 0,-17 1 0,-45 2 0,0-4 0,-105-11 0,174 9 0,0-1 0,0 1 0,0-1 0,-1 0 0,1 0 0,0-1 0,0 0 0,1 0 0,-1 0 0,0 0 0,1-1 0,-1 1 0,1-1 0,0 0 0,0-1 0,0 1 0,0-1 0,0 0 0,1 0 0,-4-5 0,2-1 0,0-1 0,0 0 0,1 0 0,0 0 0,1 0 0,1-1 0,-3-22 0,1 1 0,-5-23 0,4 0 0,1-75 0,5 121 0,0 2 0,0-1 0,1 0 0,0 0 0,1 0 0,0 1 0,1-1 0,-1 1 0,1 0 0,1 0 0,6-8 0,-8 11 0,1 1 0,0-1 0,0 1 0,0 0 0,0 1 0,0-1 0,1 0 0,0 1 0,0 0 0,0 0 0,0 1 0,0 0 0,1-1 0,-1 2 0,1-1 0,-1 1 0,1-1 0,7 1 0,59-1 0,136 16 0,71 29 0,-200-29 0,-68-12 0,0 2 0,0-1 0,0 1 0,0 1 0,-1 0 0,0 1 0,0 0 0,0 0 0,-1 1 0,0 0 0,0 1 0,-1 0 0,12 14 0,-8-8 0,-1 1 0,0 0 0,-1 1 0,-1 0 0,0 1 0,-2 0 0,11 30 0,-12-16 0,-1 0 0,-1 0 0,-1 1 0,-2-1 0,-2 0 0,-4 40 0,5-66 0,-1-1 0,1 0 0,-1 1 0,0-1 0,0 0 0,0 0 0,0 1 0,-1-1 0,0 0 0,0 0 0,0 0 0,0-1 0,0 1 0,-1-1 0,0 1 0,0-1 0,0 0 0,0 0 0,0 0 0,0 0 0,-1 0 0,0-1 0,1 0 0,-1 0 0,0 0 0,0 0 0,0 0 0,0-1 0,-1 0 0,1 0 0,0 0 0,0 0 0,-1-1 0,1 1 0,-1-1 0,1 0 0,0-1 0,-1 1 0,1-1 0,-6-1 0,-8-2 0,0-1 0,1 0 0,0-1 0,1-1 0,-1-1 0,1-1 0,-15-9 0,-101-81 0,116 86 0,-12-8 0,-7-6 0,0-2 0,2-1 0,-40-47 0,62 58 0,0 1 0,1-2 0,1 1 0,0-1 0,2-1 0,0 0 0,-5-34 0,11 52 0,0-1 0,0 1 0,1-1 0,-1 0 0,1 0 0,0 1 0,0-1 0,1 0 0,-1 1 0,1-1 0,0 0 0,0 1 0,0-1 0,0 1 0,1-1 0,-1 1 0,1 0 0,0-1 0,0 1 0,2-3 0,0 2 0,1 0 0,-1 1 0,1-1 0,-1 1 0,1 0 0,0 0 0,0 1 0,0-1 0,1 1 0,-1 0 0,0 1 0,11-3 0,200-35 0,-42 12 0,-168 26 0,1 1 0,0-1 0,-1 2 0,1-1 0,0 1 0,-1 0 0,1 0 0,-1 1 0,0-1 0,1 2 0,-1-1 0,0 1 0,11 6 0,-9-3 0,1 0 0,-1 1 0,0 0 0,-1 0 0,0 1 0,0-1 0,-1 2 0,7 10 0,-1 1 0,-1 1 0,-1 0 0,-2 1 0,0 0 0,-1 1 0,-1 0 0,4 27 0,-5 4-1365,-5-3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29:34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0 556 24575,'1'-1'0,"1"0"0,0 1 0,0-1 0,-1 0 0,1 0 0,0 0 0,-1 0 0,1-1 0,-1 1 0,1 0 0,-1-1 0,0 1 0,1-1 0,-1 1 0,0-1 0,0 0 0,1-3 0,2-1 0,89-143 0,29-40 0,-89 144 0,-17 22 0,0 0 0,2 2 0,33-32 0,-49 51 0,1 0 0,-1 0 0,1 0 0,0 0 0,0 0 0,0 1 0,0-1 0,0 1 0,0 0 0,1 0 0,-1 0 0,6-1 0,-7 2 0,0 0 0,0 0 0,0 1 0,-1-1 0,1 1 0,0-1 0,0 1 0,-1-1 0,1 1 0,0 0 0,-1 0 0,1 0 0,-1 0 0,1 0 0,-1 0 0,1 0 0,-1 1 0,0-1 0,1 0 0,-1 1 0,0-1 0,0 1 0,0-1 0,0 1 0,0 2 0,9 17 0,-1 0 0,-1 1 0,-1 0 0,-1 0 0,5 39 0,5 120 0,-15-160 0,3 50 0,-4 0 0,-3 0 0,-2-1 0,-4 1 0,-3-1 0,-32 103 0,44-172 0,-2 8 0,-1-1 0,0 0 0,-1 0 0,-8 14 0,12-22 0,0 1 0,0-1 0,0 0 0,0 0 0,0 0 0,0 0 0,0 1 0,0-1 0,-1 0 0,1 0 0,0 0 0,0 1 0,0-1 0,0 0 0,0 0 0,-1 0 0,1 0 0,0 0 0,0 0 0,0 1 0,0-1 0,-1 0 0,1 0 0,0 0 0,0 0 0,0 0 0,-1 0 0,1 0 0,0 0 0,0 0 0,0 0 0,-1 0 0,1 0 0,0 0 0,0 0 0,0 0 0,-1 0 0,1 0 0,0 0 0,0 0 0,0 0 0,-1 0 0,1 0 0,0-1 0,0 1 0,0 0 0,-1 0 0,-2-13 0,3-20 0,6 7 0,1-1 0,0 1 0,2 0 0,1 0 0,2 1 0,0 1 0,28-42 0,-11 25 0,1 2 0,3 0 0,52-47 0,-80 80 0,1 1 0,0 0 0,0 1 0,0-1 0,0 1 0,11-5 0,-16 9 0,-1 0 0,0 0 0,0 0 0,1 0 0,-1-1 0,0 1 0,0 0 0,1 0 0,-1 0 0,0 0 0,1 0 0,-1 0 0,0 0 0,0 0 0,1 0 0,-1 0 0,0 0 0,1 0 0,-1 0 0,0 0 0,1 0 0,-1 0 0,0 0 0,0 0 0,1 0 0,-1 1 0,0-1 0,1 0 0,-1 0 0,0 0 0,0 0 0,1 1 0,-1-1 0,0 0 0,0 0 0,0 0 0,1 1 0,-1-1 0,0 0 0,0 1 0,-3 14 0,-17 16 0,-1-9 0,-1 0 0,-2-2 0,0 0 0,-1-2 0,-1-1 0,0 0 0,-2-2 0,-48 19 0,21-13 0,0-4 0,-1-1 0,-102 14 0,94-22 0,0-2 0,-1-3 0,-95-8 0,133 0-1365,6-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28:53.1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02 24575,'1'5'0,"0"1"0,1 0 0,0 0 0,0-1 0,0 1 0,0-1 0,1 0 0,0 1 0,0-1 0,4 4 0,9 18 0,-1 6 0,-1 2 0,-2 0 0,-1 0 0,-2 1 0,9 69 0,-5 190 0,-15 724 0,1-1009 0,1 0 0,1 1 0,0-1 0,5 21 0,-5-28 0,1 1 0,-1 0 0,1-1 0,0 1 0,0-1 0,0 0 0,1 1 0,-1-1 0,1 0 0,-1 0 0,1-1 0,0 1 0,0-1 0,1 1 0,-1-1 0,6 3 0,17 7 0,1-1 0,1-2 0,-1-1 0,1-1 0,46 6 0,-32-6 0,424 82 0,488 81 0,-825-155 0,1-5 0,0-6 0,0-5 0,194-28 0,-67-4 0,322-1 0,-569 34 0,-2 1 0,0-1 0,-1 0 0,1-1 0,11-2 0,-18 3 0,0 0 0,1-1 0,-1 1 0,0-1 0,0 1 0,1-1 0,-1 1 0,0-1 0,0 0 0,0 0 0,0 1 0,0-1 0,1 0 0,-2 0 0,1 0 0,0 0 0,0 0 0,0 0 0,0-1 0,-1 1 0,1 0 0,0 0 0,-1-1 0,1 1 0,-1 0 0,0 0 0,1-1 0,-1 1 0,0 0 0,0-1 0,0-1 0,-1-6 0,-1-1 0,0 1 0,0 0 0,-1 0 0,-1 0 0,0 0 0,0 1 0,-9-16 0,9 16 0,-46-75-1365,-5-2-5461</inkml:trace>
  <inkml:trace contextRef="#ctx0" brushRef="#br0" timeOffset="1691.75">87 4191 24575,'1'-1'0,"-1"0"0,1 0 0,0 0 0,0 0 0,0 0 0,0 0 0,0 1 0,0-1 0,0 0 0,0 0 0,0 1 0,1-1 0,-1 1 0,0-1 0,0 1 0,1 0 0,-1-1 0,0 1 0,0 0 0,1 0 0,-1 0 0,0 0 0,3 0 0,-1-1 0,68-5 0,111 2 0,-96 5 0,1580-2-188,-756 2 259,-719-5-13,307-47 1,-484 48-59,28-2 0,-40 5 0,-1 0 0,1 1 0,-1-1 0,1 0 0,-1 0 0,1 1 0,-1-1 0,1 1 0,-1-1 0,1 1 0,-1 0 0,1 0 0,-1-1 0,0 1 0,0 0 0,1 0 0,-1 0 0,0 1 0,0-1 0,0 0 0,0 0 0,0 0 0,1 2 0,4 12 0,-1 0 0,0 0 0,-1 1 0,-1 0 0,2 24 0,1-2 0,9 73 0,2 132 0,-17 116 0,-2-194 0,2-145 0,4 224 0,-1-196 0,3 0 0,2-1 0,14 50 0,-7-49 0,-8-29 0,-1 1 0,0 0 0,-2 0 0,0 0 0,1 37 0,-4-12 0,0-27 0,0 0 0,-1 0 0,-1 0 0,-1 0 0,-4 18 0,6-35 7,-1-1 0,1 1-1,0 0 1,0-1-1,-1 1 1,1-1 0,0 1-1,0 0 1,-1-1 0,1 1-1,-1-1 1,1 1 0,-1-1-1,1 1 1,-1-1-1,1 1 1,-1-1 0,1 1-1,-1-1 1,0 0 0,1 1-1,-1-1 1,1 0 0,-1 1-1,0-1 1,1 0-1,-1 0 1,0 0 0,0 0-1,1 0 1,-1 0 0,0 0-1,1 0 1,-1 0 0,0 0-1,1 0 1,-1 0-1,0 0 1,1 0 0,-1-1-1,0 1 1,1 0 0,-1-1-1,0 1 1,1 0 0,-1-1-1,1 1 1,-2-1-1,-30-26-819,26 21-64,-16-15-5949</inkml:trace>
  <inkml:trace contextRef="#ctx0" brushRef="#br0" timeOffset="2783.3">5035 5617 24575,'0'24'0,"0"-32"0,0-43 0,22-544 0,-22 585 0,2 0 0,-1 1 0,1-1 0,0 1 0,6-16 0,-7 24 0,-1-1 0,1 0 0,0 1 0,-1-1 0,1 1 0,0 0 0,0-1 0,0 1 0,0 0 0,0 0 0,0-1 0,0 1 0,1 0 0,-1 0 0,0 0 0,1 0 0,-1 0 0,1 1 0,-1-1 0,0 0 0,1 1 0,0-1 0,-1 1 0,1-1 0,-1 1 0,1 0 0,0 0 0,-1 0 0,1 0 0,-1 0 0,1 0 0,0 0 0,-1 0 0,1 1 0,0-1 0,-1 0 0,1 1 0,-1 0 0,1-1 0,-1 1 0,1 0 0,1 1 0,7 4 0,-1 1 0,1 1 0,-1-1 0,-1 2 0,0-1 0,0 1 0,0 0 0,-1 0 0,7 13 0,49 98 0,-58-108 0,123 287 0,-76-173 0,-40-99 0,-7-17 0,0 1 0,-1 0 0,0-1 0,0 1 0,-2 1 0,4 18 0,-6-30 0,0 1 0,0 0 0,0-1 0,0 1 0,0 0 0,0-1 0,0 1 0,0 0 0,-1-1 0,1 1 0,0 0 0,0-1 0,-1 1 0,1 0 0,0-1 0,-1 1 0,1-1 0,0 1 0,-1-1 0,1 1 0,-1-1 0,1 1 0,-1-1 0,1 1 0,-1-1 0,1 0 0,-1 1 0,0-1 0,1 0 0,-1 1 0,1-1 0,-1 0 0,0 0 0,1 0 0,-1 0 0,0 0 0,1 1 0,-1-1 0,0 0 0,0-1 0,-29-4 0,27 4 0,-85-30-1365,43 12-5461</inkml:trace>
  <inkml:trace contextRef="#ctx0" brushRef="#br0" timeOffset="3292.6">4745 5349 24575,'4'0'0,"13"0"0,14 0 0,21 0 0,21 0 0,24-4 0,12-1 0,1 1 0,-6-4 0,-17 0 0,-16 2 0,-12-3 0,-13 1 0,-10 1 0,-7 3 0,-5-3 0,-3-3 0,-5-1-8191</inkml:trace>
  <inkml:trace contextRef="#ctx0" brushRef="#br0" timeOffset="3768.82">5948 5015 24575,'4'-4'0,"1"7"0,3 14 0,5 19 0,3 18 0,0 5 0,0 10 0,-3 2 0,-3-8 0,1-3 0,-2-8 0,-2-17 0,-7-17 0,-6-17 0,-3-8-8191</inkml:trace>
  <inkml:trace contextRef="#ctx0" brushRef="#br0" timeOffset="4449.92">5814 5193 24575,'0'-3'0,"0"-6"0,4-1 0,12-3 0,8 2 0,18-2 0,22-6 0,10-4 0,16-5 0,8-2 0,2 1 0,-12 0 0,-13 3 0,-16 1 0,-18 9 0,-16 7-8191</inkml:trace>
  <inkml:trace contextRef="#ctx0" brushRef="#br0" timeOffset="4956.31">6817 5214 24575,'3'8'0,"2"6"0,4 4 0,4 4 0,-1 1 0,-1 4 0,0 10 0,-1 1 0,1 7 0,-1-2 0,-6-11 0,-8-15 0,-6-14 0,-2-8-8191</inkml:trace>
  <inkml:trace contextRef="#ctx0" brushRef="#br0" timeOffset="5402.23">6817 4948 24575</inkml:trace>
  <inkml:trace contextRef="#ctx0" brushRef="#br0" timeOffset="6129.72">7551 5081 24575,'129'215'0,"-112"-188"0,-12-20 0,2 5 0,1 0 0,0-1 0,1 0 0,0 0 0,11 9 0,-18-18 0,-1-1 0,1 0 0,0 1 0,0-1 0,-1 0 0,1 0 0,0 0 0,0 0 0,0 0 0,0 0 0,0-1 0,0 1 0,1-1 0,-1 1 0,0-1 0,0 0 0,0 0 0,0 0 0,1 0 0,-1 0 0,0-1 0,0 1 0,0 0 0,0-1 0,0 0 0,0 1 0,0-1 0,0 0 0,0 0 0,0 0 0,0-1 0,0 1 0,0 0 0,-1-1 0,1 1 0,-1-1 0,1 1 0,-1-1 0,3-3 0,6-9 0,0-1 0,-1 0 0,-1-1 0,0 0 0,-1 0 0,6-24 0,24-106 0,-37 145 0,47-172 0,-43 146-1365,-5 6-5461</inkml:trace>
  <inkml:trace contextRef="#ctx0" brushRef="#br0" timeOffset="7452.64">6304 2589 24575,'0'7'0,"-1"0"0,0-1 0,-1 1 0,1 0 0,-1-1 0,0 1 0,-1-1 0,0 1 0,-6 10 0,-41 53 0,29-42 0,-15 17 0,-1-1 0,-3-1 0,-1-3 0,-72 55 0,-205 113 0,-89 55 0,125-76 0,193-131 0,-18 14 0,-213 101 0,293-159 0,-294 140 0,-267 196 0,562-333 36,-218 113-1437,200-109-5425</inkml:trace>
  <inkml:trace contextRef="#ctx0" brushRef="#br0" timeOffset="9534.82">4277 1 24575,'901'0'0,"-869"0"0,-10-1 0,1 1 0,-1 1 0,1 2 0,23 4 0,-43-6 0,0-1 0,0 1 0,-1 0 0,1 0 0,0 0 0,0 1 0,-1-1 0,1 0 0,0 1 0,-1 0 0,0 0 0,1 0 0,-1 0 0,0 0 0,0 0 0,0 1 0,0-1 0,0 0 0,-1 1 0,1 0 0,-1-1 0,0 1 0,0 0 0,0 0 0,0 0 0,0 0 0,0-1 0,-1 1 0,1 0 0,-1 0 0,0 1 0,0 2 0,-2 7 0,0 0 0,0-1 0,-1 1 0,-1 0 0,0-1 0,-7 14 0,-127 239 0,1-1 0,132-253 0,0 1 0,1 0 0,1 0 0,0 0 0,0 1 0,-1 18 0,4-26 0,0 1 0,1 0 0,-1-1 0,1 1 0,1-1 0,-1 1 0,0-1 0,1 0 0,0 0 0,1 1 0,-1-1 0,1-1 0,0 1 0,0 0 0,0-1 0,7 8 0,5 1 0,0-1 0,0 0 0,2-2 0,-1 1 0,1-2 0,0 0 0,36 12 0,-20-7 0,-31-14 0,1 1 0,-1 0 0,0 1 0,0-1 0,0 0 0,0 1 0,0-1 0,0 1 0,0-1 0,0 1 0,0 0 0,-1 0 0,1 0 0,-1 0 0,0 0 0,1 0 0,-1 0 0,0 0 0,0 1 0,0-1 0,0 0 0,-1 1 0,1-1 0,-1 1 0,1-1 0,-1 0 0,0 1 0,0-1 0,0 1 0,0-1 0,-1 1 0,1-1 0,-1 1 0,1-1 0,-1 0 0,0 1 0,0-1 0,-1 3 0,-5 9 0,0 0 0,-1-1 0,0 0 0,0-1 0,-12 12 0,-35 36 0,-2-2 0,-115 89 0,126-109 0,43-36 0,-1 1 0,1 0 0,0 0 0,0 0 0,0 0 0,0 0 0,1 1 0,0-1 0,-1 1 0,1 0 0,0 0 0,1 0 0,-3 6 0,4-6 0,-1-1 0,1 0 0,0 0 0,1 0 0,-1 0 0,0 0 0,1 0 0,0 0 0,-1 0 0,1 0 0,0 0 0,1 0 0,-1 0 0,0 0 0,1-1 0,0 1 0,-1-1 0,1 1 0,3 2 0,21 22 0,-19-20 0,1 1 0,-1 0 0,10 15 0,-15-20 0,0 0 0,-1 1 0,1-1 0,-1 0 0,0 1 0,0-1 0,0 1 0,0-1 0,-1 1 0,1 0 0,-1-1 0,0 1 0,0 0 0,-1 6 0,-1-3 0,0 0 0,1-1 0,-2 1 0,1-1 0,-1 0 0,0 0 0,0 0 0,-1 0 0,-5 7 0,-44 43 0,3-5 0,48-49 0,1-1 0,0 1 0,0-1 0,0 1 0,0-1 0,1 1 0,-1 0 0,0 0 0,1-1 0,-1 1 0,1 0 0,0 0 0,-1 0 0,1-1 0,0 1 0,0 0 0,0 0 0,0 0 0,1 0 0,-1-1 0,0 1 0,1 0 0,-1 0 0,1-1 0,0 1 0,-1 0 0,1-1 0,0 1 0,0 0 0,0-1 0,0 1 0,0-1 0,2 2 0,5 4 0,-1 0 0,1 0 0,0-1 0,1 0 0,9 5 0,30 16 0,98 38 0,61 6 0,-172-59 0,312 88 0,-69-22 0,-257-72 0,-14-5 0,0 1 0,-1-1 0,1 2 0,-1-1 0,1 1 0,-1 0 0,0 0 0,0 0 0,0 1 0,6 5 0,-12-8 0,1-1 0,-1 1 0,0-1 0,0 1 0,1 0 0,-1-1 0,0 1 0,0 0 0,0-1 0,0 1 0,0 0 0,0-1 0,1 1 0,-2 0 0,1-1 0,0 1 0,0 0 0,0-1 0,0 1 0,0-1 0,0 1 0,-1 0 0,1-1 0,0 1 0,-1 0 0,1-1 0,0 1 0,-1-1 0,1 1 0,-1-1 0,1 1 0,-1-1 0,1 1 0,-1-1 0,1 0 0,-2 1 0,-24 16 0,22-14 0,-239 110 0,147-72 0,80-33-455,0-2 0,-34 10 0,27-13-637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28:43.9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375,'4568'66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28:36.0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4 24387,'3161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28:16.1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 24575,'0'-1'0,"1"1"0,-1-1 0,0 1 0,0-1 0,1 1 0,-1-1 0,0 1 0,1-1 0,-1 1 0,1-1 0,-1 1 0,0 0 0,1-1 0,-1 1 0,1 0 0,-1-1 0,1 1 0,-1 0 0,1 0 0,0-1 0,-1 1 0,1 0 0,-1 0 0,1 0 0,-1 0 0,1 0 0,0 0 0,-1 0 0,1 0 0,0 0 0,1 0 0,19-3 0,1 1 0,-1 1 0,1 1 0,-1 1 0,34 5 0,114 30 0,228 90 0,-6 29 0,-310-122 0,686 306 0,-746-330 0,0 2 0,21 13 0,-36-19 0,0-1 0,0 1 0,-1 0 0,1 1 0,-1-1 0,0 1 0,-1 0 0,0 1 0,0-1 0,4 8 0,34 96 306,-34-84-640,1 1 0,1-2 0,2 1-1,19 30 1,-18-39-6492</inkml:trace>
  <inkml:trace contextRef="#ctx0" brushRef="#br0" timeOffset="804.18">3252 1642 24575,'1'0'0,"0"-1"0,-1 1 0,1-1 0,0 1 0,0-1 0,-1 1 0,1-1 0,0 0 0,0 1 0,-1-1 0,1 0 0,-1 0 0,1 1 0,-1-1 0,1 0 0,-1 0 0,1 0 0,-1 0 0,0 1 0,1-1 0,-1 0 0,0 0 0,0 0 0,0 0 0,0-2 0,4-30 0,-3 28 0,7-99 0,-3 21 0,32-160 0,-28 203 0,-1 3 0,2 0 0,27-69 0,-36 104 0,0 1 0,0-1 0,0 0 0,0 0 0,0 0 0,0 0 0,0 1 0,1-1 0,-1 1 0,0-1 0,1 1 0,0-1 0,-1 1 0,1 0 0,0 0 0,0 0 0,-1 0 0,1 0 0,0 0 0,0 0 0,0 1 0,0-1 0,0 1 0,0-1 0,0 1 0,1 0 0,-1 0 0,0 0 0,0 0 0,0 0 0,0 0 0,0 1 0,0-1 0,0 0 0,0 1 0,4 1 0,2 3 0,1-1 0,-1 1 0,0 0 0,0 1 0,-1 0 0,13 13 0,15 18 0,-2 1 0,-1 2 0,49 84 0,-36-42 0,43 107 0,-76-156-682,11 40-1,-17-48-6143</inkml:trace>
  <inkml:trace contextRef="#ctx0" brushRef="#br0" timeOffset="1528.72">3610 1484 24575,'4'0'0,"4"0"0,6 0 0,7 0 0,5 0 0,4 0 0,2 0 0,-1 0 0,-2 0 0,-3 0 0,-1 0 0,-1 0 0,-1 0 0,-1 0 0,-4 0-8191</inkml:trace>
  <inkml:trace contextRef="#ctx0" brushRef="#br0" timeOffset="1946.05">4076 1263 24575,'8'0'0,"6"8"0,5 13 0,-2 8 0,1 13 0,-3 4 0,-4 1 0,-3-3 0,-8-9 0,-7-15 0,-6-14 0,-2-8-8191</inkml:trace>
  <inkml:trace contextRef="#ctx0" brushRef="#br0" timeOffset="3785.75">4076 1284 24575,'1'-1'0,"0"0"0,-1 0 0,1 0 0,-1 0 0,1 0 0,0 1 0,0-1 0,0 0 0,-1 0 0,1 1 0,0-1 0,0 0 0,0 1 0,0-1 0,0 1 0,0-1 0,0 1 0,0 0 0,1-1 0,-1 1 0,0 0 0,0 0 0,2 0 0,32-5 0,-32 4 0,12 0 0,59-3 0,-69 4 0,-1 0 0,1 0 0,0 1 0,0 0 0,0 0 0,0 0 0,-1 1 0,1 0 0,0 0 0,-1 0 0,0 0 0,5 4 0,0 1 0,-1 1 0,0 1 0,0 0 0,-1 0 0,0 1 0,-1-1 0,0 1 0,0 1 0,-1-1 0,-1 1 0,0 0 0,0 0 0,-1 0 0,0 1 0,-1-1 0,0 1 0,-1-1 0,0 14 0,-1-21 0,-1 0 0,1-1 0,0 1 0,-1 0 0,0 0 0,0 0 0,0-1 0,0 1 0,-1 0 0,1-1 0,-1 0 0,0 1 0,0-1 0,0 0 0,-1 0 0,1 0 0,-1 0 0,1 0 0,-1 0 0,0-1 0,0 0 0,0 1 0,-1-1 0,1 0 0,0 0 0,-1-1 0,-6 3 0,-8 2 0,1-1 0,-1-1 0,0-1 0,-26 2 0,39-4 0,139-22 0,-129 20 0,0 1 0,0-2 0,0 1 0,0 0 0,-1-1 0,1 0 0,-1 0 0,1 0 0,-1-1 0,0 1 0,0-1 0,0 0 0,0 0 0,0-1 0,0 1 0,-1-1 0,0 0 0,0 0 0,0 0 0,0 0 0,2-5 0,1-6 0,-1 0 0,0-1 0,-1 1 0,-1-1 0,2-19 0,10-39 0,-13 67 0,0 1 0,0-1 0,1 1 0,0 0 0,0 0 0,0 0 0,1 0 0,5-6 0,-8 11 0,0-1 0,0 1 0,0 0 0,0 0 0,1-1 0,-1 1 0,0 0 0,1 0 0,-1 0 0,1 0 0,-1 1 0,1-1 0,0 0 0,-1 1 0,1-1 0,0 1 0,-1-1 0,1 1 0,0 0 0,-1 0 0,1 0 0,3 0 0,-2 1 0,-1-1 0,0 1 0,0 0 0,1 0 0,-1 1 0,0-1 0,0 0 0,0 1 0,0-1 0,0 1 0,-1 0 0,1 0 0,0-1 0,1 4 0,2 3 0,0 0 0,0 0 0,-1 1 0,0-1 0,0 1 0,-1 0 0,2 11 0,-1 7 0,-1-1 0,-2 53 0,-1-8 0,0-70 0,-1 0 0,1 0 0,0 1 0,0-1 0,1 0 0,-1 0 0,0 1 0,0-1 0,1 0 0,-1 0 0,0 0 0,1 1 0,-1-1 0,1 0 0,0 0 0,-1 0 0,2 2 0,-1-3 0,0 0 0,-1 0 0,1 0 0,-1 0 0,1 0 0,-1 0 0,1 0 0,-1 0 0,1 0 0,-1 0 0,1-1 0,-1 1 0,1 0 0,-1 0 0,1 0 0,-1-1 0,1 1 0,-1 0 0,0-1 0,1 1 0,-1 0 0,1-1 0,-1 1 0,0 0 0,1-1 0,-1 1 0,1-1 0,3-5 0,0 0 0,-1 1 0,1-1 0,-1 0 0,3-9 0,13-53 0,-2-1 0,13-116 0,-30 183 0,0 0 0,0 0 0,0 0 0,1 0 0,-1 0 0,1 0 0,-1 0 0,1 0 0,0 0 0,0 0 0,0 1 0,0-1 0,0 0 0,0 0 0,1 1 0,-1-1 0,0 1 0,1-1 0,0 1 0,1-2 0,-2 3 0,0 0 0,-1 0 0,1 0 0,0-1 0,-1 1 0,1 0 0,0 0 0,-1 0 0,1 0 0,0 0 0,-1 1 0,1-1 0,0 0 0,-1 0 0,1 0 0,-1 0 0,1 1 0,0-1 0,-1 0 0,1 1 0,-1-1 0,2 1 0,0 1 0,-1-1 0,1 1 0,-1 0 0,1 0 0,-1 0 0,0 0 0,0 0 0,0 0 0,2 4 0,58 173 0,66 151-1365,-116-304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27:54.1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8 92 24575,'0'-3'0,"-1"0"0,1 1 0,-1-1 0,0 1 0,0-1 0,0 1 0,0-1 0,0 1 0,-1 0 0,1-1 0,-1 1 0,0 0 0,1 0 0,-1 0 0,0 0 0,0 1 0,0-1 0,-3-1 0,-42-25 0,38 24 0,0 1 0,-1 0 0,1 0 0,-1 1 0,0 0 0,0 1 0,0 0 0,0 0 0,0 1 0,0 1 0,-15 1 0,19-1 0,-1 1 0,1-1 0,0 1 0,0 0 0,0 1 0,0-1 0,0 1 0,0 0 0,0 1 0,1-1 0,0 1 0,0 0 0,0 0 0,0 1 0,0 0 0,1 0 0,0 0 0,-5 8 0,-4 9 0,1 1 0,1 1 0,1 0 0,-8 28 0,15-39 0,1 0 0,0-1 0,1 1 0,0 0 0,1 0 0,0 0 0,1 0 0,1-1 0,0 1 0,6 18 0,6 14 0,3-1 0,1 0 0,3-2 0,29 46 0,-15-33 0,4-1 0,63 68 0,-95-114 0,0 0 0,0-1 0,1 0 0,1 0 0,13 8 0,-20-13 0,1-1 0,0 0 0,0 0 0,0 0 0,0 0 0,0-1 0,0 1 0,0-1 0,0 1 0,0-1 0,0 0 0,0 0 0,1-1 0,-1 1 0,0 0 0,0-1 0,0 0 0,0 0 0,0 0 0,-1 0 0,1 0 0,0-1 0,3-1 0,4-4 0,-1 0 0,1 0 0,-1 0 0,-1-1 0,1-1 0,-1 0 0,-1 0 0,0 0 0,0-1 0,9-16 0,-1-6 0,-1-1 0,11-39 0,-19 53 0,-5 15 0,1 1 0,-1-1 0,0 1 0,1 0 0,0 0 0,0-1 0,0 1 0,0 0 0,0 1 0,1-1 0,3-3 0,-5 5 0,0 0 0,0 1 0,1-1 0,-1 1 0,0 0 0,0-1 0,0 1 0,0 0 0,1 0 0,-1-1 0,0 1 0,0 0 0,0 0 0,1 1 0,-1-1 0,0 0 0,0 0 0,0 0 0,0 1 0,1-1 0,-1 1 0,0-1 0,0 1 0,0-1 0,0 1 0,0 0 0,0-1 0,0 1 0,0 0 0,0 0 0,-1 0 0,1 0 0,0 0 0,0-1 0,-1 2 0,1-1 0,-1 0 0,1 1 0,8 12 0,-1 0 0,-1 0 0,0 0 0,9 30 0,-9-24 0,1 0 0,12 23 0,-15-34 0,26 38 0,-30-45 0,1-1 0,-1 1 0,1 0 0,-1-1 0,1 1 0,0-1 0,0 1 0,0-1 0,-1 0 0,1 0 0,0 0 0,1 0 0,-1 0 0,0 0 0,0-1 0,0 1 0,0-1 0,1 0 0,-1 1 0,4-1 0,-5-1 0,1 1 0,-1-1 0,1 1 0,-1-1 0,1 0 0,-1 0 0,0 0 0,0 0 0,1 0 0,-1 0 0,0 0 0,0 0 0,0 0 0,0-1 0,0 1 0,0 0 0,-1-1 0,1 1 0,0-1 0,-1 1 0,1-1 0,-1 1 0,1-1 0,-1 1 0,0-1 0,1 1 0,-1-3 0,3-49 0,-4 43 0,2-32 0,0 11 0,-1 0 0,-1-1 0,-7-36 0,7 65 0,0 0 0,0 1 0,0-1 0,0 0 0,0 0 0,0 1 0,-1-1 0,1 0 0,-1 1 0,0 0 0,0-1 0,0 1 0,0 0 0,0 0 0,0 0 0,-1 0 0,1 0 0,-1 1 0,1-1 0,-1 1 0,0-1 0,1 1 0,-1 0 0,-5-1 0,6 2 0,0 0 0,0 0 0,0 0 0,0 0 0,0 0 0,0 0 0,0 0 0,0 1 0,0-1 0,0 1 0,0 0 0,0-1 0,0 1 0,1 0 0,-1 0 0,0 0 0,1 0 0,-1 1 0,0-1 0,1 0 0,-1 1 0,1-1 0,0 1 0,0-1 0,-1 1 0,1 0 0,0 0 0,0-1 0,0 1 0,1 0 0,-1 0 0,0 0 0,1 0 0,-1 0 0,1 0 0,0 2 0,-3 10 0,1-1 0,1 1 0,0-1 0,1 1 0,0 0 0,1-1 0,1 1 0,5 22 0,-6-31 0,0-1 0,1 0 0,-1 0 0,1 0 0,0 0 0,0 0 0,0-1 0,0 1 0,1 0 0,-1-1 0,1 0 0,0 1 0,0-1 0,0 0 0,0-1 0,1 1 0,-1-1 0,1 1 0,0-1 0,-1 0 0,1 0 0,0-1 0,0 1 0,0-1 0,1 0 0,-1 0 0,0 0 0,0 0 0,1-1 0,-1 0 0,5 0 0,-6 0 0,-1 0 0,1 0 0,0-1 0,-1 1 0,1-1 0,-1 0 0,1 1 0,-1-1 0,1 0 0,-1-1 0,1 1 0,-1 0 0,0-1 0,0 1 0,0-1 0,0 0 0,0 1 0,0-1 0,0 0 0,0 0 0,1-3 0,1-2 0,-1-1 0,1 0 0,-1 1 0,-1-1 0,3-11 0,-3 11 0,0 0 0,1 0 0,0 0 0,0 1 0,5-10 0,-6 15 0,-1 0 0,1 0 0,0 0 0,-1 0 0,1 0 0,0 1 0,0-1 0,0 0 0,1 1 0,-1 0 0,0 0 0,0-1 0,1 1 0,-1 0 0,1 1 0,-1-1 0,0 0 0,1 1 0,0 0 0,-1-1 0,4 1 0,4 0 0,0 1 0,0 1 0,0-1 0,-1 1 0,1 1 0,0 0 0,-1 0 0,0 1 0,0 0 0,0 1 0,0 0 0,-1 0 0,0 1 0,9 7 0,-7-4 0,1 1 0,-1-1 0,-1 2 0,0-1 0,-1 1 0,0 1 0,0-1 0,-1 2 0,8 17 0,-16-45 0,0 1 0,1-1 0,4-27 0,-2 30 0,0 1 0,0 0 0,2 0 0,-1 0 0,10-19 0,-12 28 0,0-1 0,0 1 0,1 0 0,-1 0 0,1 0 0,-1 0 0,1 0 0,0 0 0,0 1 0,0-1 0,0 1 0,0-1 0,0 1 0,0-1 0,0 1 0,1 0 0,-1 0 0,1 0 0,-1 1 0,0-1 0,1 0 0,-1 1 0,1 0 0,0 0 0,-1-1 0,1 1 0,-1 1 0,1-1 0,-1 0 0,1 1 0,3 0 0,-2 0 0,1 1 0,-1 0 0,1 0 0,-1 0 0,1 0 0,-1 0 0,0 1 0,0 0 0,0 0 0,-1 0 0,1 0 0,4 7 0,0 0 0,0 1 0,-1 1 0,6 13 0,-2-4 0,-11-21 0,0 0 0,0 1 0,0-1 0,0 1 0,0-1 0,1 1 0,-1-1 0,0 0 0,0 1 0,1-1 0,-1 0 0,0 1 0,1-1 0,-1 0 0,0 1 0,1-1 0,-1 0 0,1 0 0,-1 0 0,0 1 0,1-1 0,-1 0 0,1 0 0,-1 0 0,1 0 0,-1 0 0,0 0 0,1 1 0,-1-1 0,1 0 0,0-1 0,11-11 0,8-38 0,-11 27 0,-6 17 0,0 1 0,0 0 0,1 0 0,0 0 0,0 1 0,0-1 0,0 1 0,1 0 0,-1 0 0,1 0 0,0 1 0,1 0 0,-1 0 0,0 0 0,1 1 0,0-1 0,-1 1 0,1 0 0,0 1 0,0 0 0,0 0 0,0 0 0,0 1 0,0-1 0,1 2 0,-1-1 0,0 1 0,8 1 0,-3 0 0,0 0 0,-1 1 0,1 0 0,-1 1 0,0 0 0,0 1 0,0 0 0,0 1 0,-1-1 0,0 2 0,0-1 0,-1 1 0,0 1 0,0 0 0,8 10 0,21 37 0,-20-28 0,31 36 0,-46-61 0,0 1 0,0-1 0,0 0 0,1 0 0,-1 1 0,1-1 0,0-1 0,-1 1 0,1 0 0,0-1 0,0 1 0,0-1 0,0 0 0,0 0 0,0 0 0,0-1 0,1 1 0,-1-1 0,0 1 0,5-1 0,-5-1 0,-1 0 0,1 0 0,-1 0 0,1 0 0,-1 0 0,1 0 0,-1-1 0,0 1 0,1-1 0,-1 0 0,0 0 0,0 0 0,0 0 0,0 0 0,-1 0 0,1 0 0,-1 0 0,1-1 0,-1 1 0,0-1 0,0 1 0,0-1 0,2-4 0,1-11 0,0 0 0,-1-1 0,0 1 0,-2-1 0,0 0 0,-2-20 0,6 59 0,1-1 0,1 0 0,0 0 0,2 0 0,0-1 0,1 0 0,1-1 0,22 28 0,-30-42 0,-1-1 0,0 1 0,1-1 0,0 1 0,0-1 0,0 0 0,0 0 0,0 0 0,0 0 0,0-1 0,1 0 0,-1 1 0,0-1 0,1 0 0,-1 0 0,1-1 0,0 1 0,-1-1 0,1 0 0,-1 0 0,1 0 0,-1 0 0,1-1 0,0 1 0,-1-1 0,1 0 0,-1 0 0,0 0 0,1-1 0,-1 1 0,0-1 0,0 0 0,0 0 0,0 0 0,0 0 0,0 0 0,0 0 0,-1-1 0,1 0 0,-1 1 0,0-1 0,0 0 0,0 0 0,0 0 0,0-1 0,-1 1 0,1 0 0,-1-1 0,0 1 0,1-7 0,0-9 0,-1-1 0,-1 0 0,-3-20 0,2 25 0,0-1 0,0 1 0,2-1 0,0 0 0,4-21 0,-5 36 0,1 0 0,-1 0 0,0 1 0,0-1 0,1 0 0,-1 0 0,1 0 0,-1 0 0,1 1 0,-1-1 0,1 0 0,-1 0 0,1 1 0,-1-1 0,1 1 0,0-1 0,0 0 0,-1 1 0,1-1 0,0 1 0,0-1 0,-1 1 0,1 0 0,0-1 0,1 1 0,0 0 0,0 0 0,0 0 0,0 0 0,0 0 0,0 0 0,0 0 0,0 1 0,0-1 0,0 1 0,-1 0 0,4 1 0,6 4 0,0 0 0,-1 1 0,12 10 0,-13-10 0,18 11 0,-8-5 0,33 28 0,-49-38 0,1 0 0,0 1 0,-1 0 0,0-1 0,0 1 0,0 0 0,-1 1 0,1-1 0,-1 0 0,0 1 0,0-1 0,0 1 0,-1 0 0,2 6 0,-3-9 0,0-1 0,0 1 0,0-1 0,-1 0 0,1 1 0,0-1 0,0 1 0,-1-1 0,1 0 0,-1 1 0,1-1 0,-1 0 0,0 0 0,1 1 0,-1-1 0,0 0 0,0 0 0,0 0 0,0 0 0,0 0 0,0 0 0,0 0 0,0 0 0,0 0 0,-1-1 0,1 1 0,0 0 0,-1-1 0,0 1 0,-6 2 0,-1 0 0,1-1 0,-17 2 0,3 0 0,22-4 0,-27 9 0,26-9 0,0 1 0,1-1 0,-1 0 0,0 0 0,0 1 0,0-1 0,0 1 0,0-1 0,1 1 0,-1-1 0,0 1 0,1-1 0,-1 1 0,0 0 0,1-1 0,-1 1 0,0 0 0,1 0 0,-1 0 0,1-1 0,0 1 0,-1 0 0,1 0 0,-1 1 0,1-1 0,1 0 0,-1-1 0,1 1 0,-1-1 0,1 0 0,-1 1 0,0-1 0,1 1 0,0-1 0,-1 0 0,1 1 0,-1-1 0,1 0 0,-1 0 0,1 1 0,0-1 0,-1 0 0,1 0 0,-1 0 0,1 0 0,0 0 0,-1 0 0,1 0 0,0 0 0,-1 0 0,1 0 0,0 0 0,-1 0 0,1 0 0,-1 0 0,1-1 0,0 1 0,23-7 0,-9 0 0,0 0 0,-1-1 0,1 0 0,-2-2 0,1 1 0,18-19 0,-10 7 0,0-2 0,28-40 0,-45 57 0,-1-1 0,0 0 0,0-1 0,-1 1 0,0-1 0,0 0 0,-1 1 0,3-15 0,-3 0 0,1-41 0,1-16 0,-4 79 0,0 0 0,0-1 0,0 1 0,0-1 0,0 1 0,0 0 0,0-1 0,0 1 0,0-1 0,1 1 0,-1 0 0,0-1 0,0 1 0,0 0 0,1-1 0,-1 1 0,0 0 0,1-1 0,-1 1 0,0 0 0,1 0 0,-1-1 0,0 1 0,1 0 0,-1 0 0,0 0 0,1-1 0,-1 1 0,0 0 0,1 0 0,-1 0 0,1 0 0,0 0 0,16 5 0,18 21 0,-33-24 0,47 40 0,47 52 0,-77-74 0,-2 1 0,0 1 0,-2 0 0,0 1 0,16 36 0,-30-56 0,1 1 0,-1 0 0,0 0 0,0 0 0,0 0 0,-1 0 0,0 0 0,1 0 0,-2 0 0,1 0 0,0 0 0,-2 7 0,2-10 0,-1 0 0,1 1 0,-1-1 0,1 0 0,-1 0 0,0 0 0,1 1 0,-1-1 0,0 0 0,0 0 0,0 0 0,0 0 0,0 0 0,0 0 0,0 0 0,0-1 0,0 1 0,0 0 0,0-1 0,-1 1 0,1 0 0,0-1 0,-1 1 0,1-1 0,0 0 0,-1 0 0,1 1 0,0-1 0,-1 0 0,1 0 0,0 0 0,-1 0 0,1-1 0,0 1 0,-1 0 0,1 0 0,0-1 0,-1 1 0,-1-2 0,1 2 0,0-1 0,0 1 0,1-1 0,-1 0 0,0 0 0,1 0 0,-1 0 0,0 0 0,1 0 0,-1 0 0,1 0 0,0-1 0,-1 1 0,1-1 0,0 1 0,0-1 0,0 1 0,0-1 0,0 0 0,0 1 0,-1-4 0,1 2 0,1 0 0,-1-1 0,1 1 0,0-1 0,0 1 0,0-1 0,0 1 0,1-1 0,-1 1 0,1 0 0,1-4 0,2-4 0,0 0 0,1 0 0,0 0 0,1 1 0,13-19 0,-8 16 0,1 1 0,0 0 0,1 0 0,1 1 0,0 1 0,0 0 0,1 1 0,0 1 0,20-9 0,21-5 0,72-19 0,-114 37 0,23-7 0,299-72 0,-331 82 0,1 0 0,-1 1 0,1 0 0,-1 0 0,1 1 0,-1-1 0,1 1 0,-1 0 0,8 3 0,-12-4 0,0 1 0,0-1 0,1 1 0,-1 0 0,0-1 0,0 1 0,0 0 0,1 0 0,-1-1 0,0 1 0,0 0 0,0 0 0,0 0 0,-1 1 0,1-1 0,0 0 0,0 0 0,-1 0 0,1 0 0,0 1 0,-1-1 0,0 0 0,1 1 0,-1-1 0,0 0 0,1 1 0,-1-1 0,0 0 0,0 1 0,0-1 0,0 1 0,0-1 0,-1 0 0,1 1 0,0-1 0,-1 0 0,1 1 0,-1-1 0,1 0 0,-2 3 0,0-2 0,1 1 0,-1-1 0,0 0 0,0 1 0,0-1 0,0 0 0,0 0 0,0 0 0,0-1 0,-1 1 0,1 0 0,-1-1 0,1 0 0,-1 1 0,-5 0 0,-50 13 0,30-10 0,10 0 0,0 0 0,0 1 0,1 1 0,0 0 0,-21 13 0,30-15 0,1 1 0,0 0 0,0 0 0,1 0 0,0 0 0,0 1 0,0 0 0,1 0 0,0 1 0,1 0 0,-1 0 0,2 0 0,-5 11 0,5-11 0,0 1 0,1-1 0,0 1 0,0 0 0,1 0 0,0 0 0,1-1 0,0 1 0,0 0 0,3 16 0,-2-22 0,-1 0 0,1 0 0,0 0 0,1 0 0,-1 0 0,1-1 0,-1 1 0,1 0 0,0-1 0,-1 1 0,2-1 0,-1 0 0,0 0 0,0 0 0,1 0 0,-1 0 0,1 0 0,-1 0 0,1-1 0,0 0 0,-1 1 0,1-1 0,0 0 0,0 0 0,0 0 0,0-1 0,0 1 0,0-1 0,0 0 0,0 0 0,1 0 0,-1 0 0,5-1 0,2-1 0,0 0 0,0 0 0,-1-1 0,1 0 0,-1-1 0,0 0 0,0-1 0,8-5 0,-8 4 0,1 1 0,0 0 0,0 1 0,0 0 0,0 0 0,1 1 0,15-3 0,8 3 0,-15 2 0,0-1 0,0 0 0,0-2 0,0 0 0,-1-1 0,29-12 0,-18 4 0,-7 4 0,-2-1 0,28-18 0,-43 25 0,-1-1 0,1 1 0,0-1 0,-1 0 0,0 0 0,0-1 0,-1 1 0,1-1 0,-1 0 0,0 0 0,0 0 0,0 0 0,-1 0 0,3-10 0,-1-5 0,-1-2 0,0 1 0,-2 0 0,-1 0 0,0-1 0,-7-36 0,-2 8 0,-25-81 0,30 117 0,-1 0 0,0 0 0,-1 1 0,-14-23 0,20 35 0,0 1 0,0 0 0,0-1 0,0 1 0,0-1 0,-1 1 0,1 0 0,0-1 0,0 1 0,-1 0 0,1-1 0,0 1 0,0 0 0,-1-1 0,1 1 0,0 0 0,-1-1 0,1 1 0,0 0 0,-1 0 0,1 0 0,-1-1 0,1 1 0,0 0 0,-1 0 0,1 0 0,-1 0 0,1 0 0,-1 0 0,1 0 0,0 0 0,-1 0 0,1 0 0,-1 0 0,1 0 0,-1 0 0,1 0 0,0 0 0,-1 0 0,1 0 0,-1 1 0,1-1 0,0 0 0,-1 0 0,1 0 0,-1 1 0,1-1 0,0 0 0,-1 1 0,1-1 0,0 0 0,0 1 0,-1-1 0,1 1 0,-10 27 0,-1 38 0,3 0 0,2 0 0,5 80 0,1-73 0,1 206 0,-2 77 0,1-349 0,0 0 0,-1 0 0,0 0 0,0 0 0,0 0 0,-4 9 0,4-14 0,0 0 0,0 1 0,-1-1 0,1 0 0,0 0 0,-1 0 0,0 0 0,1-1 0,-1 1 0,0 0 0,0-1 0,0 1 0,0-1 0,0 0 0,-1 0 0,1 0 0,0 0 0,0 0 0,-1 0 0,1 0 0,-3 0 0,-11 1-227,0-1-1,0 0 1,-1-1-1,1-1 1,-27-5-1,-28-5-6598</inkml:trace>
  <inkml:trace contextRef="#ctx0" brushRef="#br0" timeOffset="412.4">2037 114 24575,'0'-3'0,"-4"-2"0,-1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27:48.2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5 24575,'113'0'0,"138"-18"0,291-81 0,-120 19 0,1 30 0,-378 47 0,5-1 0,52 3 0,-87 2 0,1 1 0,-1 0 0,0 1 0,0 1 0,0 0 0,0 1 0,23 11 0,55 38 158,146 114 0,0 0-1839,-183-134-51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23:59:10.0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7 113 24575,'-3'48'0,"-2"0"0,-14 64 0,3-26 0,-18 118 0,-35 237 0,29 4 0,39-76 0,3-173 0,-2-193 0,1-1 0,-1 1 0,0-1 0,1 1 0,0 0 0,0-1 0,0 0 0,0 1 0,0-1 0,0 1 0,0-1 0,1 0 0,-1 0 0,1 0 0,0 0 0,0 0 0,-1 0 0,1 0 0,0-1 0,1 1 0,-1-1 0,0 1 0,3 0 0,7 4 0,-1-1 0,1 0 0,20 4 0,-25-7 0,36 8 0,0-1 0,73 4 0,92-8 0,-157-4 0,238-3 0,177 5 0,-410 1 0,-1 3 0,0 2 0,91 29 0,-88-22 0,390 103 0,-414-112 0,0-1 0,0-1 0,0-2 0,1-2 0,-1-1 0,1-2 0,51-8 0,-31 0 0,0 3 0,86-1 0,111 15 0,-125-1 0,-122-5 0,0-1 0,-1 0 0,1 0 0,0-1 0,-1 1 0,7-3 0,-10 3 0,0 0 0,-1-1 0,1 1 0,0-1 0,0 1 0,0-1 0,0 0 0,-1 1 0,1-1 0,0 0 0,-1 1 0,1-1 0,0 0 0,-1 0 0,1 0 0,-1 0 0,0 1 0,1-1 0,-1 0 0,0 0 0,1 0 0,-1 0 0,0 0 0,0 0 0,0 0 0,0 0 0,0 0 0,0 0 0,0 0 0,0 0 0,0 0 0,0 0 0,-1-1 0,-26-326 0,27-2 0,10 186 0,47-242 0,-36 270 0,4-19 0,17-112 0,-33 176 0,-1-106 0,-8 175 0,0-1 0,0 1 0,0-1 0,0 1 0,0-1 0,-1 1 0,1-1 0,-1 1 0,0-1 0,0 1 0,0 0 0,0 0 0,0-1 0,0 1 0,-1 0 0,1 0 0,-1 0 0,1 0 0,-1 1 0,-3-4 0,0 3 0,0-1 0,0 1 0,0-1 0,0 2 0,-1-1 0,1 0 0,-12-1 0,-757-149 0,286 54 0,318 65 0,-1 8 0,-252-5 0,-223 35 0,622-4 0,0 2 0,1 0 0,-1 1 0,1 1 0,-1 1 0,2 2 0,-1 0 0,-40 21 0,54-22 0,0-1 0,1 1 0,-1 1 0,1 0 0,1 0 0,0 1 0,0-1 0,-7 13 0,6-9 0,-1 0 0,0 0 0,-1-2 0,-13 13 0,19-20 34,1-1 1,-1 2-1,1-1 0,0 0 0,0 1 0,0-1 0,0 1 0,1 0 0,-5 8 1,7-10-101,-1-1 0,1 1 1,0 0-1,-1 0 0,1 0 1,0 0-1,0 0 0,0 0 1,0 0-1,1 0 1,-1 0-1,0-1 0,1 1 1,0 0-1,-1 0 0,1 0 1,0-1-1,0 1 0,0 0 1,0-1-1,0 1 1,0 0-1,0-1 0,1 0 1,1 3-1,17 14-6760</inkml:trace>
  <inkml:trace contextRef="#ctx0" brushRef="#br0" timeOffset="973.44">895 883 24575,'0'5'0,"0"7"0,0 10 0,0 3 0,0 5 0,0 1 0,0-1 0,0-1 0,0-2 0,0-2 0,0-3 0,0-3 0,0-1 0,0-2 0,0-1 0,0 0 0,0 0 0,0-3-8191</inkml:trace>
  <inkml:trace contextRef="#ctx0" brushRef="#br0" timeOffset="2992.68">848 867 24575,'6'-6'0,"1"1"0,0 0 0,1 0 0,-1 1 0,1 0 0,0 0 0,0 1 0,0 0 0,1 0 0,-1 1 0,1 0 0,-1 1 0,1 0 0,0 0 0,-1 0 0,1 1 0,0 1 0,8 1 0,-11-2 0,0 1 0,0 0 0,0 0 0,-1 1 0,1-1 0,-1 1 0,1 0 0,-1 1 0,1 0 0,-1-1 0,0 2 0,0-1 0,-1 0 0,1 1 0,-1 0 0,1 0 0,-1 0 0,-1 1 0,1 0 0,0-1 0,-1 1 0,0 0 0,0 1 0,-1-1 0,0 0 0,1 1 0,1 8 0,-4-13 11,1 1-1,-1-1 0,0 1 1,1 0-1,-1-1 0,0 1 1,0-1-1,0 1 0,0-1 1,0 1-1,-1-1 1,1 1-1,0-1 0,-1 1 1,1-1-1,-1 1 0,1-1 1,-1 1-1,0-1 0,0 0 1,0 1-1,1-1 0,-1 0 1,0 0-1,-1 0 1,1 1-1,0-1 0,0 0 1,-2 1-1,-2 0-88,0 0-1,0-1 1,0 1 0,0-1-1,-1 0 1,-9 1 0,-7 1-1050,12-1-5698</inkml:trace>
  <inkml:trace contextRef="#ctx0" brushRef="#br0" timeOffset="13487.92">1203 1145 24575,'2'0'0,"-1"0"0,1 1 0,0-1 0,0 1 0,0-1 0,-1 1 0,1 0 0,0 0 0,-1 0 0,1 0 0,-1 0 0,1 0 0,-1 0 0,1 0 0,-1 1 0,0-1 0,1 0 0,-1 1 0,0-1 0,0 1 0,0 0 0,0-1 0,-1 1 0,2 1 0,15 48 0,-15-41 0,1-2 0,-1 0 0,1 0 0,0-1 0,1 0 0,5 8 0,-9-14 0,1 1 0,-1-1 0,1 0 0,-1 0 0,1 0 0,0 0 0,0 0 0,0 0 0,-1 0 0,1-1 0,0 1 0,0 0 0,0 0 0,0-1 0,0 1 0,0 0 0,1-1 0,-1 1 0,0-1 0,0 0 0,0 1 0,0-1 0,1 0 0,-1 0 0,0 1 0,0-1 0,1 0 0,-1 0 0,0-1 0,0 1 0,1 0 0,-1 0 0,0 0 0,0-1 0,0 1 0,1-1 0,-1 1 0,0-1 0,0 1 0,0-1 0,0 0 0,2-1 0,-2 0 0,1 1 0,0-1 0,-1 0 0,1 0 0,-1 0 0,0 0 0,0 0 0,1 0 0,-1 0 0,-1 0 0,1 0 0,0-1 0,0 1 0,-1 0 0,1-1 0,-1 1 0,0 0 0,0-1 0,0 1 0,0 0 0,0-1 0,0 1 0,-1 0 0,1-1 0,-1 1 0,0 0 0,0 0 0,1-1 0,-1 1 0,-1 0 0,1 0 0,0 0 0,0 0 0,-1 0 0,1 0 0,-1 1 0,0-1 0,1 0 0,-1 1 0,0 0 0,0-1 0,0 1 0,0 0 0,0 0 0,0 0 0,0 0 0,-1 0 0,1 0 0,0 1 0,0-1 0,-4 0 0,-4 0 0,0 1 0,0 0 0,0 0 0,0 1 0,-18 4 0,23-4 0,0 1 0,0 0 0,0 0 0,0 1 0,0-1 0,1 1 0,-1 0 0,1 1 0,0-1 0,-1 1 0,2-1 0,-5 6 0,2-1 0,1 0 0,-1 0 0,2 0 0,-1 0 0,1 1 0,1 0 0,0 0 0,0 0 0,0 0 0,1 0 0,1 0 0,-1 1 0,2-1 0,-1 1 0,2 16 0,-1-25 0,0 1 0,1-1 0,-1 1 0,0-1 0,1 1 0,-1-1 0,1 1 0,0-1 0,-1 0 0,1 1 0,0-1 0,0 0 0,0 0 0,0 0 0,0 1 0,0-1 0,0 0 0,0 0 0,0 0 0,0-1 0,0 1 0,1 0 0,1 0 0,0 1 0,0-1 0,0 0 0,1-1 0,-1 1 0,0-1 0,1 1 0,-1-1 0,1 0 0,-1 0 0,4-1 0,-1 1 0,0-1 0,-1 0 0,1-1 0,0 1 0,-1-1 0,0 0 0,1 0 0,-1-1 0,0 1 0,0-1 0,0-1 0,5-4 0,-6 4 0,-1-1 0,1 0 0,-1-1 0,-1 1 0,1 0 0,-1-1 0,0 1 0,0-1 0,-1 0 0,1 0 0,0-10 0,-1 8 0,1 0 0,0-1 0,0 1 0,4-9 0,-6 17 0,0 0 0,0-1 0,0 1 0,0-1 0,1 1 0,-1 0 0,0-1 0,0 1 0,1-1 0,-1 1 0,0 0 0,1-1 0,-1 1 0,0 0 0,1 0 0,-1-1 0,0 1 0,1 0 0,-1 0 0,1-1 0,-1 1 0,0 0 0,1 0 0,-1 0 0,1 0 0,-1 0 0,1 0 0,-1 0 0,1-1 0,-1 1 0,1 1 0,-1-1 0,0 0 0,1 0 0,-1 0 0,1 0 0,-1 0 0,1 0 0,-1 0 0,0 1 0,1-1 0,-1 0 0,1 0 0,-1 1 0,0-1 0,1 0 0,-1 0 0,0 1 0,1-1 0,-1 0 0,0 1 0,1-1 0,-1 0 0,0 2 0,15 21 0,11 58 0,-4-8 0,-19-66 0,-1-1 0,1 0 0,0 0 0,0 0 0,1 0 0,-1-1 0,7 7 0,-9-11 0,0 0 0,0 0 0,1 0 0,-1 0 0,1 0 0,-1 0 0,1 0 0,-1-1 0,1 1 0,-1-1 0,1 1 0,0-1 0,-1 0 0,1 1 0,0-1 0,0 0 0,-1 0 0,1 0 0,0 0 0,-1-1 0,1 1 0,0 0 0,-1-1 0,1 1 0,-1-1 0,1 1 0,0-1 0,-1 0 0,1 0 0,-1 0 0,0 0 0,1 0 0,1-2 0,1 0 0,1-2 0,-1 1 0,0 0 0,0-1 0,-1 0 0,1 0 0,-1 0 0,0 0 0,-1-1 0,1 1 0,-1-1 0,0 0 0,-1 1 0,1-1 0,0-9 0,2-13 0,0-55 0,-3 73 0,-3-86 0,3-61 0,4 139 0,2 27 0,6 32 0,-12-39 0,49 242 0,-49-238 0,0 0 0,0 0 0,1 0 0,0 0 0,0 0 0,5 9 0,-7-15 0,0 1 0,1-1 0,-1 1 0,1 0 0,-1-1 0,0 1 0,1-1 0,-1 1 0,1-1 0,0 1 0,-1-1 0,1 1 0,-1-1 0,1 0 0,0 1 0,-1-1 0,1 0 0,0 1 0,-1-1 0,1 0 0,0 0 0,0 0 0,-1 0 0,2 0 0,-1 0 0,0-1 0,1 1 0,-1-1 0,0 0 0,1 1 0,-1-1 0,0 0 0,0 0 0,0 0 0,0 0 0,0 0 0,0 0 0,0 0 0,0 0 0,-1 0 0,1-1 0,1-1 0,8-16 0,-1-1 0,-1 0 0,0-1 0,-2 1 0,6-28 0,-6 21 0,-5 28 0,0-1 0,0 0 0,-1 1 0,1-1 0,0 0 0,-1 1 0,1-1 0,0 1 0,-1-1 0,1 1 0,-1 0 0,1-1 0,-1 1 0,1 0 0,-1-1 0,1 1 0,-1 0 0,0-1 0,1 1 0,-1 0 0,0 0 0,1 0 0,12 25 0,-8-13 0,-1 1 0,-1-1 0,0 1 0,-1 0 0,-1 0 0,0 0 0,-1 16 0,1 15 0,-1-42 0,0-1 0,0 1 0,0-1 0,1 1 0,-1-1 0,1 1 0,0-1 0,0 0 0,0 1 0,0-1 0,0 0 0,0 0 0,1 0 0,-1 0 0,1 0 0,-1 0 0,1 0 0,0 0 0,0 0 0,0-1 0,0 1 0,0-1 0,0 0 0,0 1 0,0-1 0,1 0 0,-1 0 0,0 0 0,1-1 0,-1 1 0,1 0 0,-1-1 0,0 0 0,1 1 0,-1-1 0,1 0 0,0-1 0,2 1 0,-1 0 0,0-1 0,0 0 0,0 1 0,0-1 0,0-1 0,0 1 0,0-1 0,0 1 0,-1-1 0,1 0 0,0 0 0,-1-1 0,0 1 0,1-1 0,-1 0 0,0 0 0,0 0 0,-1 0 0,1 0 0,-1 0 0,0-1 0,4-6 0,-2-5 0,0 5 0,3 22 0,-2-2 0,-3-4 0,0 0 0,1 0 0,0 0 0,0-1 0,0 1 0,5 5 0,-7-10 0,-1-1 0,1 1 0,-1-1 0,1 0 0,-1 1 0,1-1 0,-1 1 0,1-1 0,-1 0 0,1 0 0,0 1 0,-1-1 0,1 0 0,-1 0 0,1 0 0,0 1 0,-1-1 0,1 0 0,0 0 0,-1 0 0,1 0 0,0 0 0,-1 0 0,1-1 0,1 1 0,0-1 0,-1 0 0,1 0 0,-1-1 0,1 1 0,-1 0 0,1-1 0,-1 1 0,0-1 0,0 1 0,1-1 0,-1 0 0,0 1 0,1-4 0,4-13 0,0 0 0,-1 0 0,-1-1 0,0 1 0,-2-1 0,1-37 0,-2 41 0,-1 9 0,0 1 0,0-1 0,0 0 0,-1 0 0,-1-9 0,1 14 0,1 0 0,0 1 0,0-1 0,0 0 0,-1 0 0,1 0 0,0 1 0,-1-1 0,1 0 0,-1 1 0,1-1 0,-1 0 0,1 1 0,-1-1 0,1 0 0,-1 1 0,0-1 0,1 1 0,-1-1 0,0 1 0,0 0 0,1-1 0,-1 1 0,0 0 0,0-1 0,1 1 0,-1 0 0,0 0 0,0-1 0,0 1 0,0 0 0,1 0 0,-1 0 0,0 0 0,0 0 0,0 1 0,0-1 0,1 0 0,-1 0 0,0 0 0,0 1 0,0-1 0,1 0 0,-1 1 0,0-1 0,1 1 0,-1-1 0,0 1 0,0 0 0,-2 1 0,1 0 0,0 0 0,0 0 0,0 0 0,0 1 0,0-1 0,1 0 0,-1 1 0,1 0 0,-1-1 0,1 1 0,0 0 0,0-1 0,0 1 0,1 0 0,-1 0 0,1 0 0,-1 4 0,0 59 0,2-52 0,-1-9 0,0-1 0,1 0 0,-1 1 0,1-1 0,0 1 0,0-1 0,1 0 0,-1 0 0,1 0 0,0 0 0,0 0 0,5 6 0,-6-9 0,1 1 0,-1-1 0,0 0 0,1 0 0,-1 1 0,1-1 0,0 0 0,-1-1 0,1 1 0,0 0 0,0 0 0,-1-1 0,1 1 0,0-1 0,0 0 0,0 1 0,0-1 0,-1 0 0,1 0 0,0 0 0,0 0 0,0-1 0,0 1 0,0 0 0,0-1 0,-1 1 0,1-1 0,0 0 0,0 1 0,-1-1 0,1 0 0,2-2 0,2-1 0,-1 0 0,1 0 0,-1-1 0,-1 0 0,1 0 0,-1 0 0,0 0 0,0 0 0,0-1 0,4-9 0,29-70 0,-21 44 0,-12 31 0,21-40 0,-24 48 0,0 1 0,0-1 0,1 0 0,-1 1 0,0-1 0,1 1 0,-1-1 0,1 1 0,0 0 0,-1 0 0,1-1 0,0 1 0,0 0 0,-1 1 0,1-1 0,0 0 0,0 0 0,0 1 0,0-1 0,0 1 0,0 0 0,4 0 0,-6 0 0,0 0 0,0 0 0,1 1 0,-1-1 0,0 0 0,0 1 0,1-1 0,-1 1 0,0-1 0,0 0 0,0 1 0,0-1 0,1 1 0,-1-1 0,0 0 0,0 1 0,0-1 0,0 1 0,0-1 0,0 1 0,0-1 0,0 0 0,0 1 0,-1-1 0,1 1 0,0-1 0,0 0 0,0 1 0,0-1 0,0 1 0,-1-1 0,1 0 0,0 1 0,0-1 0,-1 0 0,1 1 0,-11 19 0,10-18 0,-5 12 0,0 0 0,1 0 0,1 1 0,0-1 0,1 1 0,1 0 0,0 0 0,1 0 0,1 0 0,0 0 0,4 25 0,-4-38 0,0 0 0,0 0 0,0 1 0,1-1 0,-1 0 0,0 0 0,1 0 0,0 0 0,0 0 0,-1 0 0,1 0 0,0 0 0,1 0 0,-1 0 0,0-1 0,0 1 0,1 0 0,-1-1 0,1 1 0,0-1 0,-1 1 0,1-1 0,0 0 0,0 0 0,0 0 0,0 0 0,0 0 0,0 0 0,0 0 0,0-1 0,4 2 0,-3-2 0,0-1 0,1 1 0,-1 0 0,0-1 0,0 1 0,0-1 0,0 0 0,0 0 0,0-1 0,0 1 0,0 0 0,-1-1 0,1 0 0,0 1 0,-1-1 0,1 0 0,-1-1 0,0 1 0,0 0 0,0-1 0,3-3 0,0-4 0,0 1 0,0-1 0,-1-1 0,-1 1 0,0-1 0,0 1 0,-1-1 0,0 0 0,1-21 0,-2 17 0,0 0 0,2 0 0,0 1 0,6-18 0,-9 31 0,0 1 0,0 0 0,0 0 0,0 0 0,0 0 0,0-1 0,0 1 0,0 0 0,0 0 0,0 0 0,0 0 0,0-1 0,0 1 0,0 0 0,0 0 0,0 0 0,0 0 0,0 0 0,0-1 0,0 1 0,1 0 0,-1 0 0,0 0 0,0 0 0,0 0 0,0 0 0,0-1 0,0 1 0,1 0 0,-1 0 0,0 0 0,0 0 0,0 0 0,0 0 0,0 0 0,1 0 0,-1 0 0,0 0 0,0 0 0,0 0 0,0 0 0,1 0 0,-1 0 0,0 0 0,0 0 0,0 0 0,0 0 0,1 0 0,-1 0 0,0 0 0,4 11 0,1 28 0,-4-30 0,2 14 0,6 36 0,-8-55 0,0 0 0,1 0 0,-1-1 0,1 1 0,-1 0 0,1-1 0,0 1 0,0-1 0,1 0 0,-1 1 0,6 4 0,-8-8 0,1 1 0,0 0 0,0-1 0,-1 1 0,1 0 0,0-1 0,0 1 0,0-1 0,-1 1 0,1-1 0,0 0 0,0 1 0,0-1 0,0 0 0,0 0 0,0 0 0,0 1 0,0-1 0,0 0 0,0 0 0,0 0 0,0-1 0,0 1 0,0 0 0,0 0 0,-1 0 0,1-1 0,2 0 0,-1 0 0,-1-1 0,1 1 0,0-1 0,-1 1 0,0-1 0,1 0 0,-1 0 0,0 0 0,0 0 0,0 0 0,2-4 0,1-7 0,0 0 0,-1 0 0,2-15 0,-5 26 0,2-14 0,2-18 0,-3 33 0,-1 0 0,0-1 0,1 1 0,-1 0 0,1 0 0,-1 0 0,1-1 0,-1 1 0,1 0 0,0 0 0,0 0 0,-1 0 0,1 0 0,0 0 0,0 0 0,0 0 0,0 1 0,0-1 0,0 0 0,2 0 0,-2 1 0,0 0 0,0 0 0,1 0 0,-1 0 0,0 0 0,0 0 0,0 0 0,0 1 0,0-1 0,0 1 0,0-1 0,0 0 0,0 1 0,0 0 0,0-1 0,0 1 0,0-1 0,0 1 0,0 0 0,-1 0 0,1 0 0,0-1 0,-1 1 0,1 0 0,0 0 0,-1 0 0,1 0 0,-1 0 0,1 0 0,-1 0 0,1 2 0,11 35 0,-10 8 0,-1-39 0,3-31 0,1-3 0,1 0 0,1 0 0,12-27 0,-19 53 0,1-1 0,-1 0 0,1 1 0,0-1 0,0 1 0,0-1 0,0 1 0,0 0 0,0-1 0,0 1 0,0 0 0,0 0 0,1 0 0,2-2 0,-3 3 0,-1-1 0,1 1 0,0 0 0,0 0 0,-1 0 0,1 0 0,0 0 0,0 0 0,0 0 0,-1 0 0,1 0 0,0 0 0,0 0 0,0 1 0,-1-1 0,1 0 0,0 0 0,0 1 0,-1-1 0,1 1 0,0-1 0,0 1 0,4 3 0,0 1 0,-1 0 0,0 0 0,0 0 0,7 12 0,-1-2 0,-9-15 0,-1 1 0,1-1 0,-1 1 0,1-1 0,-1 1 0,1-1 0,-1 1 0,1-1 0,-1 1 0,1-1 0,0 0 0,-1 1 0,1-1 0,-1 0 0,1 0 0,0 0 0,-1 1 0,1-1 0,0 0 0,0 0 0,-1 0 0,1 0 0,0 0 0,-1 0 0,1 0 0,0 0 0,-1-1 0,1 1 0,0 0 0,-1 0 0,1 0 0,0-1 0,-1 1 0,1 0 0,-1-1 0,1 1 0,0-1 0,-1 1 0,1-1 0,-1 1 0,1-1 0,-1 1 0,0-1 0,1 1 0,-1-1 0,1 1 0,-1-1 0,0 0 0,1 0 0,21-42 0,-14 25 0,-7 17 0,-1 0 0,0 1 0,1-1 0,-1 0 0,1 0 0,-1 0 0,1 0 0,0 1 0,-1-1 0,1 0 0,0 1 0,-1-1 0,1 0 0,0 1 0,0-1 0,0 1 0,-1-1 0,1 1 0,0 0 0,0-1 0,0 1 0,0 0 0,0 0 0,0-1 0,0 1 0,0 0 0,0 0 0,0 0 0,0 0 0,0 0 0,0 0 0,0 1 0,0-1 0,0 0 0,-1 0 0,1 1 0,0-1 0,1 1 0,3 3 0,0-1 0,-1 1 0,0 1 0,0-1 0,6 9 0,-7-8 0,1-1 0,-1 0 0,0 0 0,1 0 0,0-1 0,0 1 0,6 3 0,-9-6 0,0-1 0,1 1 0,-1 0 0,1-1 0,-1 1 0,1-1 0,-1 1 0,1-1 0,-1 0 0,1 1 0,0-1 0,-1 0 0,1 0 0,-1 0 0,1 0 0,0-1 0,-1 1 0,1 0 0,-1-1 0,1 1 0,-1-1 0,1 1 0,-1-1 0,1 0 0,-1 0 0,0 0 0,1 0 0,-1 0 0,0 0 0,0 0 0,1 0 0,-1 0 0,0 0 0,0-1 0,-1 1 0,1 0 0,0-1 0,1-2 0,17-18 0,-15 21 0,0-1 0,-1 1 0,1 0 0,0 0 0,0 0 0,0 1 0,0-1 0,0 1 0,0 0 0,-1 0 0,7 1 0,15-1 0,-21-1 0,0 1 0,0-1 0,1 0 0,-1 0 0,0 0 0,0-1 0,0 1 0,0-1 0,0 0 0,0 0 0,-1-1 0,1 1 0,-1-1 0,1 1 0,-1-1 0,0 0 0,0-1 0,0 1 0,0 0 0,-1-1 0,0 0 0,1 1 0,2-9 0,-2 1 0,0 0 0,0 0 0,-1-1 0,-1 1 0,0-1 0,0 1 0,-3-21 0,2 19 0,0 8 0,0 1 0,-1-1 0,1 0 0,-1 1 0,0-1 0,0 1 0,-3-9 0,3 11 0,0 1 0,0-1 0,-1 1 0,1-1 0,-1 1 0,1-1 0,-1 1 0,1 0 0,-1 0 0,0 0 0,1 0 0,-1 0 0,0 0 0,0 0 0,0 1 0,0-1 0,0 1 0,0-1 0,0 1 0,0 0 0,-4 0 0,1-1 0,0 1 0,0-1 0,0 2 0,0-1 0,-1 0 0,1 1 0,0 0 0,0 0 0,0 1 0,0 0 0,-4 2 0,-2 2 0,0 0 0,0 1 0,-11 11 0,16-14 0,-30 17-1365,20-15-5461</inkml:trace>
  <inkml:trace contextRef="#ctx0" brushRef="#br0" timeOffset="13866.11">2711 821 24575,'-3'0'0,"-3"3"0,0 0-8191</inkml:trace>
  <inkml:trace contextRef="#ctx0" brushRef="#br0" timeOffset="15033.8">1433 1284 24575,'0'-3'0,"2"-3"0,7-1 0,4-1 0,7-5 0,9-6 0,4-2 0,0 0 0,-4 4 0,-4 2 0,-3 0 0,-4 4 0,-1 0 0,-4 0 0,-4 0 0,-4-2 0,-3-1 0,-1 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0:40.6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9 24575,'5'6'0,"-1"1"0,1 0 0,-1 0 0,0 0 0,0 0 0,-1 1 0,5 15 0,-2-6 0,6 22 0,-1 1 0,-2 0 0,-2 1 0,-1 0 0,-3 0 0,-1 0 0,-5 60 0,3-270 0,-2 72 0,2-381 0,0 476 0,0 0 0,0 0 0,0-1 0,0 1 0,0 0 0,1 0 0,-1 0 0,1 0 0,0 0 0,-1-1 0,1 1 0,0 0 0,0 1 0,0-1 0,0 0 0,2-2 0,-1 3 0,-1 0 0,0 0 0,1 1 0,-1-1 0,0 1 0,1-1 0,-1 1 0,1 0 0,-1-1 0,1 1 0,-1 0 0,1 0 0,-1 0 0,1 0 0,-1 0 0,1 1 0,-1-1 0,1 0 0,-1 1 0,1-1 0,-1 1 0,1-1 0,-1 1 0,0 0 0,2 0 0,19 12 0,-2 0 0,1 1 0,-2 1 0,36 35 0,-27-24 0,-21-19 0,-1 0 0,1 1 0,-1-1 0,-1 1 0,1 1 0,-2-1 0,1 1 0,-1-1 0,0 1 0,-1 1 0,5 17 0,-4-5 0,-1-1 0,-1 0 0,-1 1 0,-1 29 0,-1-42 0,0-1 0,0 1 0,0 0 0,-1-1 0,0 1 0,-1-1 0,0 0 0,0 0 0,-1 0 0,0 0 0,-1-1 0,1 1 0,-9 9 0,9-13 0,0 0 0,-1 0 0,1 0 0,-1-1 0,0 1 0,0-1 0,0 0 0,0-1 0,0 1 0,-1-1 0,1 0 0,-1 0 0,0-1 0,1 0 0,-1 0 0,0 0 0,0 0 0,0-1 0,0 0 0,-9-1 0,5-1 0,1 0 0,-1 0 0,0 0 0,1-1 0,-11-5 0,17 7 0,0-1 0,0 1 0,0-1 0,0 0 0,0 0 0,0 0 0,0 0 0,1-1 0,-1 1 0,1-1 0,-1 1 0,1-1 0,0 0 0,0 0 0,0 0 0,1 0 0,-3-4 0,4 6 0,0 0 0,0 1 0,0-1 0,0 0 0,0 1 0,0-1 0,0 0 0,0 1 0,0-1 0,0 0 0,0 0 0,0 1 0,1-1 0,-1 0 0,0 1 0,1-1 0,-1 1 0,0-1 0,1 0 0,-1 1 0,0-1 0,1 1 0,-1-1 0,1 1 0,-1-1 0,1 1 0,-1 0 0,1-1 0,0 1 0,-1-1 0,1 1 0,-1 0 0,1 0 0,0-1 0,-1 1 0,1 0 0,0 0 0,-1 0 0,1 0 0,0 0 0,-1 0 0,2 0 0,35-1 0,-33 2 0,81 7 0,43 3 0,-113-11 0,0 0 0,-1-1 0,1-1 0,0-1 0,-1 0 0,20-6 0,-29 6 0,1 0 0,-1 0 0,0 0 0,-1-1 0,1 0 0,-1 0 0,0 0 0,1 0 0,-2 0 0,1-1 0,-1 0 0,1 0 0,-1 0 0,0 0 0,-1-1 0,0 1 0,1-1 0,-2 1 0,1-1 0,1-8 0,2-14 0,-1 0 0,2-53 0,-6 79 0,-2-61 0,1 46 0,0 1 0,1 0 0,0-1 0,2 1 0,0 0 0,6-26 0,-7 40 0,-1 0 0,0 1 0,1-1 0,-1 0 0,1 1 0,0-1 0,-1 1 0,1-1 0,0 1 0,0-1 0,0 1 0,0-1 0,0 1 0,1 0 0,-1 0 0,0-1 0,1 1 0,-1 0 0,0 0 0,1 1 0,-1-1 0,1 0 0,0 0 0,-1 1 0,1-1 0,-1 1 0,1-1 0,0 1 0,0 0 0,-1-1 0,1 1 0,0 0 0,-1 0 0,1 0 0,0 1 0,0-1 0,-1 0 0,1 1 0,0-1 0,-1 1 0,1-1 0,-1 1 0,1 0 0,0 0 0,-1 0 0,3 1 0,2 3 0,0-1 0,0 1 0,0 0 0,0 1 0,-1 0 0,0-1 0,0 2 0,0-1 0,5 11 0,-3-2 0,-1 0 0,0 0 0,-1 1 0,-1 0 0,3 21 0,3 83 0,-8-83 0,-1-28 0,0 0 0,1 0 0,0 0 0,0 0 0,1-1 0,6 13 0,-8-18 0,1 1 0,-1-1 0,1 0 0,0 0 0,0 0 0,0 0 0,0 0 0,1 0 0,-1-1 0,1 1 0,0-1 0,-1 0 0,1 1 0,0-1 0,0-1 0,1 1 0,-1 0 0,0-1 0,4 2 0,3-2 0,-1 0 0,0-1 0,1 0 0,-1 0 0,1-1 0,-1 0 0,0-1 0,1 0 0,-1 0 0,0-1 0,0 0 0,-1-1 0,1 0 0,12-7 0,-14 6 0,0 1 0,-1-1 0,0 0 0,0 0 0,0-1 0,0 0 0,-1 0 0,0 0 0,0-1 0,-1 0 0,0 0 0,0 0 0,-1 0 0,1 0 0,-2-1 0,1 0 0,1-9 0,-1 2 0,-1 1 0,-1-1 0,0 1 0,-1-1 0,0 1 0,-1-1 0,-1 1 0,-6-22 0,8 35 0,0 1 0,0-1 0,0 1 0,0 0 0,0-1 0,0 1 0,0-1 0,0 1 0,0 0 0,-1-1 0,1 1 0,0 0 0,0-1 0,0 1 0,-1-1 0,1 1 0,0 0 0,0 0 0,-1-1 0,1 1 0,0 0 0,-1 0 0,1-1 0,0 1 0,-1 0 0,1 0 0,-1 0 0,1-1 0,0 1 0,-1 0 0,1 0 0,-1 0 0,-5 12 0,1 22 0,2 29 0,6 83 0,-3-145 0,0 0 0,0 0 0,0 0 0,0 0 0,0 0 0,0 0 0,0 0 0,0 0 0,1 0 0,-1 0 0,0 0 0,1 0 0,-1-1 0,0 1 0,1 0 0,-1 0 0,1 0 0,0 0 0,-1-1 0,1 1 0,0 0 0,-1 0 0,1-1 0,0 1 0,0-1 0,0 1 0,-1-1 0,1 1 0,0-1 0,1 1 0,0-1 0,-1 0 0,0-1 0,0 1 0,0-1 0,0 0 0,0 1 0,1-1 0,-1 0 0,0 1 0,0-1 0,0 0 0,-1 0 0,1 0 0,0 0 0,0 0 0,0 0 0,-1 0 0,1 0 0,-1 0 0,1 0 0,-1 0 0,1-1 0,-1 1 0,1-2 0,59-139 0,-60 140 0,0 1 0,1-1 0,-1 1 0,1 0 0,-1-1 0,1 1 0,0-1 0,-1 1 0,1 0 0,0 0 0,0 0 0,0-1 0,0 1 0,0 0 0,0 0 0,0 0 0,0 0 0,1 1 0,-1-1 0,0 0 0,1 0 0,-1 1 0,0-1 0,1 1 0,-1-1 0,3 0 0,-2 2 0,0 0 0,0 0 0,0 0 0,0 0 0,-1 0 0,1 0 0,0 0 0,0 1 0,-1-1 0,1 1 0,-1-1 0,1 1 0,-1-1 0,0 1 0,1 0 0,-1 0 0,0 0 0,1 2 0,6 11 0,-1 1 0,-1-1 0,-1 1 0,0 1 0,0-1 0,1 21 0,7 23 0,-11-56 0,-1 0 0,1-1 0,0 1 0,0-1 0,1 1 0,-1-1 0,1 0 0,-1 0 0,1 0 0,0 0 0,0 0 0,0-1 0,1 1 0,-1-1 0,1 0 0,-1 0 0,1 0 0,0 0 0,-1-1 0,1 0 0,0 1 0,0-1 0,0-1 0,0 1 0,7 0 0,4 0 0,1 0 0,-1 0 0,1-2 0,0 0 0,21-5 0,-31 5 0,1 0 0,-1-1 0,0 1 0,0-2 0,0 1 0,0-1 0,0 0 0,0 0 0,-1 0 0,1-1 0,-1 0 0,0 0 0,0 0 0,0-1 0,7-9 0,-7 5 0,0 0 0,0 0 0,-1-1 0,0 1 0,0-1 0,-1 0 0,0 0 0,2-21 0,3-61 0,-9 149 0,2 133 0,-1-185 0,0-1 0,1 1 0,0-1 0,0 1 0,0-1 0,0 1 0,1-1 0,-1 0 0,1 0 0,1 0 0,-1 0 0,5 6 0,-6-8 0,1-1 0,-1 1 0,1-1 0,-1 0 0,1 0 0,0 0 0,-1 0 0,1 0 0,0 0 0,0 0 0,0-1 0,0 1 0,-1-1 0,1 1 0,0-1 0,0 0 0,0 1 0,0-1 0,0 0 0,0 0 0,0-1 0,0 1 0,0 0 0,0-1 0,0 1 0,0-1 0,0 0 0,0 1 0,-1-1 0,4-2 0,-1 1 0,1-1 0,-1 1 0,0 1 0,1-1 0,-1 1 0,9-2 0,-11 3 0,-1 0 0,1 0 0,-1 0 0,1 0 0,-1 1 0,1-1 0,-1 0 0,1 1 0,-1-1 0,0 1 0,1 0 0,-1 0 0,0-1 0,0 1 0,1 0 0,-1 0 0,0 0 0,0 0 0,0 0 0,0 0 0,0 1 0,0-1 0,0 0 0,1 2 0,-2-2 0,0 0 0,1-1 0,-1 1 0,1 0 0,-1-1 0,1 1 0,-1-1 0,1 1 0,-1-1 0,1 1 0,0-1 0,-1 1 0,1-1 0,0 0 0,-1 1 0,1-1 0,0 0 0,-1 0 0,1 1 0,0-1 0,0 0 0,-1 0 0,1 0 0,0 0 0,0 0 0,-1 0 0,1 0 0,0 0 0,0 0 0,-1-1 0,1 1 0,0 0 0,0 0 0,-1-1 0,1 1 0,0 0 0,-1-1 0,1 1 0,-1 0 0,2-2 0,27-27 0,-16 15 0,-11 13 0,-1-1 0,1 1 0,-1 0 0,1 0 0,0 0 0,0 0 0,0 0 0,0 0 0,-1 1 0,1-1 0,0 0 0,0 1 0,0 0 0,0-1 0,0 1 0,0 0 0,1 0 0,-1 0 0,0 0 0,0 1 0,0-1 0,0 1 0,0-1 0,0 1 0,-1-1 0,1 1 0,0 0 0,0 0 0,0 0 0,-1 0 0,1 0 0,0 1 0,1 1 0,6 5 0,-1 0 0,-1 1 0,1 1 0,10 17 0,-3-5 0,-10-16 0,1 3 0,1 0 0,0 0 0,1-1 0,9 8 0,-16-14 0,1-1 0,-1 0 0,1 0 0,-1 0 0,1 0 0,-1 0 0,1 0 0,-1 0 0,1-1 0,0 1 0,0-1 0,-1 1 0,1-1 0,0 1 0,0-1 0,-1 0 0,1 0 0,0 0 0,0 0 0,0 0 0,-1 0 0,1-1 0,0 1 0,0-1 0,-1 1 0,1-1 0,0 1 0,-1-1 0,1 0 0,0 0 0,-1 0 0,1 0 0,1-1 0,10-13 0,-1 0 0,-1-1 0,0 0 0,-1-1 0,0 0 0,12-33 0,-18 42 0,6-21 0,8-31 0,-17 56 0,-3 43 0,2 0 0,1-1 0,11 60 0,-8-81 0,0-1 0,1 0 0,0 0 0,1-1 0,1 0 0,1 0 0,0 0 0,1-1 0,0 0 0,21 22 0,-20-25 0,0 0 0,1-1 0,1 0 0,-1-1 0,2-1 0,-1 0 0,19 9 0,-27-15 0,0 0 0,0-1 0,0 1 0,0-1 0,0 0 0,1-1 0,-1 1 0,0-1 0,1 1 0,-1-1 0,1-1 0,-1 1 0,0-1 0,0 1 0,1-1 0,-1 0 0,0-1 0,0 1 0,0-1 0,0 0 0,0 0 0,0 0 0,0 0 0,-1-1 0,1 1 0,-1-1 0,0 0 0,0 0 0,4-4 0,9-14 0,-1 0 0,23-43 0,-30 49 0,0 0 0,1 0 0,0 1 0,2 0 0,-1 0 0,2 2 0,0-1 0,0 1 0,16-11 0,-21 18 0,0 0 0,0 1 0,1-1 0,-1 2 0,1-1 0,14-4 0,-22 8 0,1 0 0,-1 0 0,0 0 0,0 0 0,0 0 0,0 0 0,0 0 0,1 0 0,-1 0 0,0 0 0,0 0 0,0 0 0,0 0 0,0 0 0,1 0 0,-1 0 0,0 0 0,0 0 0,0 0 0,0 0 0,0 0 0,1 0 0,-1 1 0,0-1 0,0 0 0,0 0 0,0 0 0,0 0 0,0 0 0,0 0 0,1 0 0,-1 0 0,0 1 0,0-1 0,0 0 0,0 0 0,0 0 0,0 0 0,0 0 0,0 0 0,0 1 0,0-1 0,0 0 0,0 0 0,0 0 0,0 0 0,0 0 0,0 1 0,0-1 0,-4 11 0,-11 14 0,13-22 0,-6 11 0,1 1 0,0 0 0,1 0 0,1 0 0,0 1 0,-5 30 0,11-56 0,-1 1 0,2-1 0,-1 1 0,1-1 0,5-12 0,-7 20 0,1 1 0,-1-1 0,1 1 0,-1-1 0,1 1 0,0-1 0,0 1 0,-1-1 0,1 1 0,0-1 0,0 1 0,1 0 0,-1 0 0,0 0 0,0 0 0,1-1 0,-1 1 0,0 1 0,1-1 0,-1 0 0,1 0 0,-1 1 0,1-1 0,0 0 0,-1 1 0,1 0 0,0-1 0,-1 1 0,1 0 0,0 0 0,-1 0 0,1 0 0,0 0 0,-1 0 0,1 1 0,0-1 0,-1 0 0,1 1 0,-1-1 0,3 2 0,20 10 0,-1 2 0,0 0 0,28 24 0,-25-18 0,0-2 0,29 16 0,-33-24 0,0 0 0,29 8 0,-40-15 0,0 0 0,-1-1 0,1 0 0,1-1 0,-1 0 0,0-1 0,11 0 0,-20 0 15,1-1 0,-1 1 0,0 0 0,0 0-1,0-1 1,0 1 0,0-1 0,0 0 0,0 0 0,0 0-1,0 0 1,0 0 0,-1 0 0,1 0 0,0 0 0,-1-1 0,1 1-1,-1-1 1,1 1 0,-1-1 0,0 0 0,2-1 0,-3 1-70,0 1-1,0-1 1,1 1 0,-1-1 0,-1 1 0,1-1 0,0 1 0,0-1 0,0 1 0,-1-1 0,1 1 0,-1 0 0,1-1 0,-1 1 0,0 0 0,1-1 0,-1 1 0,0 0 0,0 0 0,0-1-1,0 1 1,0 0 0,0 0 0,0 0 0,0 0 0,0 1 0,-1-1 0,1 0 0,0 0 0,-2 0 0,-17-11-6771</inkml:trace>
  <inkml:trace contextRef="#ctx0" brushRef="#br0" timeOffset="1084.49">4009 941 24575,'-1'-5'0,"0"-1"0,0 1 0,-1-1 0,0 1 0,0 0 0,0 0 0,-1 0 0,1 0 0,-1 0 0,0 1 0,-1-1 0,1 1 0,-5-4 0,-17-28 0,19 20 0,0 0 0,1-1 0,0 0 0,1 0 0,2 0 0,-1-1 0,2 1 0,0-1 0,1 1 0,4-24 0,-3 34 0,0 0 0,0 0 0,1 0 0,0 0 0,1 1 0,0-1 0,0 1 0,0-1 0,1 1 0,0 0 0,0 0 0,0 0 0,1 1 0,0 0 0,0 0 0,0 0 0,1 0 0,-1 1 0,1 0 0,0 0 0,12-5 0,-12 6 0,0 0 0,1 1 0,-1 0 0,0 1 0,1-1 0,-1 1 0,1 0 0,-1 1 0,1 0 0,-1 0 0,1 0 0,-1 0 0,1 1 0,-1 1 0,1-1 0,-1 1 0,0 0 0,1 0 0,-1 1 0,0-1 0,-1 2 0,1-1 0,10 8 0,0 4 0,0 1 0,-1 0 0,-1 1 0,-1 1 0,0 0 0,-1 1 0,-1 1 0,-1-1 0,-1 2 0,0-1 0,-2 1 0,0 0 0,-2 1 0,0 0 0,-1 0 0,-1 0 0,-2 0 0,0 38 0,-3-48 0,-1 0 0,0 0 0,-1 0 0,0 0 0,0-1 0,-1 0 0,-1 0 0,-10 16 0,6-10 0,1 0 0,-9 24 0,16-35 0,0 0 0,0 1 0,1-1 0,0 1 0,0 0 0,1-1 0,0 1 0,0 0 0,0-1 0,3 12 0,5 12-1365,2-2-5461</inkml:trace>
  <inkml:trace contextRef="#ctx0" brushRef="#br0" timeOffset="1586.77">4788 1387 24575,'-4'-4'0,"-13"-1"0,-6 0 0,-1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0:32.7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8 1 24575,'-3'101'0,"-5"0"0,-4 0 0,-4-1 0,-44 146 0,50-204 0,1 1 0,1 0 0,3 1 0,1 82 0,4-117-114,0 0 1,-1-1-1,0 1 0,-1 0 0,1 0 1,-1-1-1,-1 1 0,0-1 0,0 1 1,-1-1-1,-5 9 0,-9 12-6712</inkml:trace>
  <inkml:trace contextRef="#ctx0" brushRef="#br0" timeOffset="2198.66">330 2072 24575,'50'265'0,"-35"-173"0,26 320 0,-35 1 0,-5-137 0,-1-272 0,0 8 0,1 0 0,-1-1 0,2 1 0,5 21 0,-6-30 0,0 0 0,0 0 0,0 0 0,1-1 0,-1 1 0,1 0 0,0-1 0,0 1 0,0-1 0,0 0 0,0 1 0,0-1 0,1 0 0,-1-1 0,1 1 0,-1 0 0,1-1 0,0 1 0,-1-1 0,1 0 0,0 0 0,0 0 0,4 1 0,22 2 0,0-1 0,0-2 0,0-1 0,43-5 0,-2 1 0,416 0 0,-334 11 0,181 32 0,-212-15 0,-66-11 0,-1-3 0,2-2 0,55 0 0,-46-7 0,-25 0 0,70-6 0,-107 4 0,0 0 0,0 0 0,1 0 0,-1-1 0,0 1 0,0-1 0,0 1 0,0-1 0,-1 0 0,1 0 0,0 0 0,-1-1 0,0 1 0,1 0 0,-1-1 0,0 0 0,0 0 0,0 1 0,-1-1 0,1 0 0,-1 0 0,1-1 0,1-4 0,1-7 0,-1 1 0,0 0 0,0-1 0,0-16 0,1-420 0,-8 255 0,3-834 0,1 1027 0,0 0 0,0 0 0,-1 0 0,1 0 0,-1 1 0,1-1 0,-1 0 0,0 0 0,0 0 0,0 1 0,0-1 0,-1 0 0,1 1 0,-1-1 0,0 1 0,1 0 0,-1 0 0,0-1 0,0 1 0,-1 0 0,1 1 0,0-1 0,-1 0 0,1 1 0,-1-1 0,1 1 0,-1 0 0,0-1 0,1 1 0,-5 0 0,-9-3 0,1 2 0,-1 0 0,0 1 0,-27 1 0,15 0 0,-843 3 0,268 2 0,77-6 0,510 1 38,0 1 0,0 1 0,0 0 0,0 1 0,1 1 0,0 0 0,0 1 0,-21 10 0,31-13-99,0 0 0,1 1 0,-1-1 0,1 1 0,-1 0 0,1 1 0,0-1 0,0 1 0,1 0 0,-1 0 0,1 0 0,0 0 0,0 0 0,0 1 0,0-1 0,1 1 0,0 0 0,0 0 1,0 0-1,1 0 0,0 0 0,-1 0 0,2 0 0,-1 1 0,1-1 0,0 0 0,0 11 0,7 22-6765</inkml:trace>
  <inkml:trace contextRef="#ctx0" brushRef="#br0" timeOffset="7890.59">754 2741 24575,'5'6'0,"-1"1"0,1 0 0,-1 0 0,0 0 0,0 0 0,-1 1 0,5 15 0,-2-6 0,6 22 0,-1 1 0,-2 0 0,-2 1 0,-1 0 0,-3 0 0,-1 0 0,-5 60 0,3-270 0,-2 72 0,2-381 0,0 476 0,0 0 0,0 0 0,0-1 0,0 1 0,0 0 0,1 0 0,-1 0 0,1 0 0,0 0 0,-1-1 0,1 1 0,0 0 0,0 1 0,0-1 0,0 0 0,2-2 0,-1 3 0,-1 0 0,0 0 0,1 1 0,-1-1 0,0 1 0,1-1 0,-1 1 0,1 0 0,-1-1 0,1 1 0,-1 0 0,1 0 0,-1 0 0,1 0 0,-1 0 0,1 1 0,-1-1 0,1 0 0,-1 1 0,1-1 0,-1 1 0,1-1 0,-1 1 0,0 0 0,2 0 0,19 12 0,-2 0 0,1 1 0,-2 1 0,36 35 0,-27-24 0,-21-19 0,-1 0 0,1 1 0,-1-1 0,-1 1 0,1 1 0,-2-1 0,1 1 0,-1-1 0,0 1 0,-1 1 0,5 17 0,-4-5 0,-1-1 0,-1 0 0,-1 1 0,-1 29 0,-1-42 0,0-1 0,0 1 0,0 0 0,-1-1 0,0 1 0,-1-1 0,0 0 0,0 0 0,-1 0 0,0 0 0,-1-1 0,1 1 0,-9 9 0,9-13 0,0 0 0,-1 0 0,1 0 0,-1-1 0,0 1 0,0-1 0,0 0 0,0-1 0,0 1 0,-1-1 0,1 0 0,-1 0 0,0-1 0,1 0 0,-1 0 0,0 0 0,0 0 0,0-1 0,0 0 0,-9-1 0,5-1 0,1 0 0,-1 0 0,0 0 0,1-1 0,-11-5 0,17 7 0,0-1 0,0 1 0,0-1 0,0 0 0,0 0 0,0 0 0,0 0 0,1-1 0,-1 1 0,1-1 0,-1 1 0,1-1 0,0 0 0,0 0 0,0 0 0,1 0 0,-3-4 0,4 6 0,0 0 0,0 1 0,0-1 0,0 0 0,0 1 0,0-1 0,0 0 0,0 1 0,0-1 0,0 0 0,0 0 0,0 1 0,1-1 0,-1 0 0,0 1 0,1-1 0,-1 1 0,0-1 0,1 0 0,-1 1 0,0-1 0,1 1 0,-1-1 0,1 1 0,-1-1 0,1 1 0,-1 0 0,1-1 0,0 1 0,-1-1 0,1 1 0,-1 0 0,1 0 0,0-1 0,-1 1 0,1 0 0,0 0 0,-1 0 0,1 0 0,0 0 0,-1 0 0,2 0 0,35-1 0,-33 2 0,81 7 0,43 3 0,-113-11 0,0 0 0,-1-1 0,1-1 0,0-1 0,-1 0 0,20-6 0,-29 6 0,1 0 0,-1 0 0,0 0 0,-1-1 0,1 0 0,-1 0 0,0 0 0,1 0 0,-2 0 0,1-1 0,-1 0 0,1 0 0,-1 0 0,0 0 0,-1-1 0,0 1 0,1-1 0,-2 1 0,1-1 0,1-8 0,2-14 0,-1 0 0,2-53 0,-6 79 0,-2-61 0,1 46 0,0 1 0,1 0 0,0-1 0,2 1 0,0 0 0,6-26 0,-7 40 0,-1 0 0,0 1 0,1-1 0,-1 0 0,1 1 0,0-1 0,-1 1 0,1-1 0,0 1 0,0-1 0,0 1 0,0-1 0,0 1 0,1 0 0,-1 0 0,0-1 0,1 1 0,-1 0 0,0 0 0,1 1 0,-1-1 0,1 0 0,0 0 0,-1 1 0,1-1 0,-1 1 0,1-1 0,0 1 0,0 0 0,-1-1 0,1 1 0,0 0 0,-1 0 0,1 0 0,0 1 0,0-1 0,-1 0 0,1 1 0,0-1 0,-1 1 0,1-1 0,-1 1 0,1 0 0,0 0 0,-1 0 0,3 1 0,2 3 0,0-1 0,0 1 0,0 0 0,0 1 0,-1 0 0,0-1 0,0 2 0,0-1 0,5 11 0,-3-2 0,-1 0 0,0 0 0,-1 1 0,-1 0 0,3 21 0,3 83 0,-8-83 0,-1-28 0,0 0 0,1 0 0,0 0 0,0 0 0,1-1 0,6 13 0,-8-18 0,1 1 0,-1-1 0,1 0 0,0 0 0,0 0 0,0 0 0,0 0 0,1 0 0,-1-1 0,1 1 0,0-1 0,-1 0 0,1 1 0,0-1 0,0-1 0,1 1 0,-1 0 0,0-1 0,4 2 0,3-2 0,-1 0 0,0-1 0,1 0 0,-1 0 0,1-1 0,-1 0 0,0-1 0,1 0 0,-1 0 0,0-1 0,0 0 0,-1-1 0,1 0 0,12-7 0,-14 6 0,0 1 0,-1-1 0,0 0 0,0 0 0,0-1 0,0 0 0,-1 0 0,0 0 0,0-1 0,-1 0 0,0 0 0,0 0 0,-1 0 0,1 0 0,-2-1 0,1 0 0,1-9 0,-1 2 0,-1 1 0,-1-1 0,0 1 0,-1-1 0,0 1 0,-1-1 0,-1 1 0,-6-22 0,8 35 0,0 1 0,0-1 0,0 1 0,0 0 0,0-1 0,0 1 0,0-1 0,0 1 0,0 0 0,-1-1 0,1 1 0,0 0 0,0-1 0,0 1 0,-1-1 0,1 1 0,0 0 0,0 0 0,-1-1 0,1 1 0,0 0 0,-1 0 0,1-1 0,0 1 0,-1 0 0,1 0 0,-1 0 0,1-1 0,0 1 0,-1 0 0,1 0 0,-1 0 0,-5 12 0,1 22 0,2 29 0,6 83 0,-3-145 0,0 0 0,0 0 0,0 0 0,0 0 0,0 0 0,0 0 0,0 0 0,0 0 0,1 0 0,-1 0 0,0 0 0,1 0 0,-1-1 0,0 1 0,1 0 0,-1 0 0,1 0 0,0 0 0,-1-1 0,1 1 0,0 0 0,-1 0 0,1-1 0,0 1 0,0-1 0,0 1 0,-1-1 0,1 1 0,0-1 0,1 1 0,0-1 0,-1 0 0,0-1 0,0 1 0,0-1 0,0 0 0,0 1 0,1-1 0,-1 0 0,0 1 0,0-1 0,0 0 0,-1 0 0,1 0 0,0 0 0,0 0 0,0 0 0,-1 0 0,1 0 0,-1 0 0,1 0 0,-1 0 0,1-1 0,-1 1 0,1-2 0,59-139 0,-60 140 0,0 1 0,1-1 0,-1 1 0,1 0 0,-1-1 0,1 1 0,0-1 0,-1 1 0,1 0 0,0 0 0,0 0 0,0-1 0,0 1 0,0 0 0,0 0 0,0 0 0,0 0 0,1 1 0,-1-1 0,0 0 0,1 0 0,-1 1 0,0-1 0,1 1 0,-1-1 0,3 0 0,-2 2 0,0 0 0,0 0 0,0 0 0,0 0 0,-1 0 0,1 0 0,0 0 0,0 1 0,-1-1 0,1 1 0,-1-1 0,1 1 0,-1-1 0,0 1 0,1 0 0,-1 0 0,0 0 0,1 2 0,6 11 0,-1 1 0,-1-1 0,-1 1 0,0 1 0,0-1 0,1 21 0,7 23 0,-11-56 0,-1 0 0,1-1 0,0 1 0,0-1 0,1 1 0,-1-1 0,1 0 0,-1 0 0,1 0 0,0 0 0,0 0 0,0-1 0,1 1 0,-1-1 0,1 0 0,-1 0 0,1 0 0,0 0 0,-1-1 0,1 0 0,0 1 0,0-1 0,0-1 0,0 1 0,7 0 0,4 0 0,1 0 0,-1 0 0,1-2 0,0 0 0,21-5 0,-31 5 0,1 0 0,-1-1 0,0 1 0,0-2 0,0 1 0,0-1 0,0 0 0,0 0 0,-1 0 0,1-1 0,-1 0 0,0 0 0,0 0 0,0-1 0,7-9 0,-7 5 0,0 0 0,0 0 0,-1-1 0,0 1 0,0-1 0,-1 0 0,0 0 0,2-21 0,3-61 0,-9 149 0,2 133 0,-1-185 0,0-1 0,1 1 0,0-1 0,0 1 0,0-1 0,0 1 0,1-1 0,-1 0 0,1 0 0,1 0 0,-1 0 0,5 6 0,-6-8 0,1-1 0,-1 1 0,1-1 0,-1 0 0,1 0 0,0 0 0,-1 0 0,1 0 0,0 0 0,0 0 0,0-1 0,0 1 0,-1-1 0,1 1 0,0-1 0,0 0 0,0 1 0,0-1 0,0 0 0,0 0 0,0-1 0,0 1 0,0 0 0,0-1 0,0 1 0,0-1 0,0 0 0,0 1 0,-1-1 0,4-2 0,-1 1 0,1-1 0,-1 1 0,0 1 0,1-1 0,-1 1 0,9-2 0,-11 3 0,-1 0 0,1 0 0,-1 0 0,1 0 0,-1 1 0,1-1 0,-1 0 0,1 1 0,-1-1 0,0 1 0,1 0 0,-1 0 0,0-1 0,0 1 0,1 0 0,-1 0 0,0 0 0,0 0 0,0 0 0,0 0 0,0 1 0,0-1 0,0 0 0,1 2 0,-2-2 0,0 0 0,1-1 0,-1 1 0,1 0 0,-1-1 0,1 1 0,-1-1 0,1 1 0,-1-1 0,1 1 0,0-1 0,-1 1 0,1-1 0,0 0 0,-1 1 0,1-1 0,0 0 0,-1 0 0,1 1 0,0-1 0,0 0 0,-1 0 0,1 0 0,0 0 0,0 0 0,-1 0 0,1 0 0,0 0 0,0 0 0,-1-1 0,1 1 0,0 0 0,0 0 0,-1-1 0,1 1 0,0 0 0,-1-1 0,1 1 0,-1 0 0,2-2 0,27-27 0,-16 15 0,-11 13 0,-1-1 0,1 1 0,-1 0 0,1 0 0,0 0 0,0 0 0,0 0 0,0 0 0,-1 1 0,1-1 0,0 0 0,0 1 0,0 0 0,0-1 0,0 1 0,0 0 0,1 0 0,-1 0 0,0 0 0,0 1 0,0-1 0,0 1 0,0-1 0,0 1 0,-1-1 0,1 1 0,0 0 0,0 0 0,0 0 0,-1 0 0,1 0 0,0 1 0,1 1 0,6 5 0,-1 0 0,-1 1 0,1 1 0,10 17 0,-3-5 0,-10-16 0,1 3 0,1 0 0,0 0 0,1-1 0,9 8 0,-16-14 0,1-1 0,-1 0 0,1 0 0,-1 0 0,1 0 0,-1 0 0,1 0 0,-1 0 0,1-1 0,0 1 0,0-1 0,-1 1 0,1-1 0,0 1 0,0-1 0,-1 0 0,1 0 0,0 0 0,0 0 0,0 0 0,-1 0 0,1-1 0,0 1 0,0-1 0,-1 1 0,1-1 0,0 1 0,-1-1 0,1 0 0,0 0 0,-1 0 0,1 0 0,1-1 0,10-13 0,-1 0 0,-1-1 0,0 0 0,-1-1 0,0 0 0,12-33 0,-18 42 0,6-21 0,8-31 0,-17 56 0,-3 43 0,2 0 0,1-1 0,11 60 0,-8-81 0,0-1 0,1 0 0,0 0 0,1-1 0,1 0 0,1 0 0,0 0 0,1-1 0,0 0 0,21 22 0,-20-25 0,0 0 0,1-1 0,1 0 0,-1-1 0,2-1 0,-1 0 0,19 9 0,-27-15 0,0 0 0,0-1 0,0 1 0,0-1 0,0 0 0,1-1 0,-1 1 0,0-1 0,1 1 0,-1-1 0,1-1 0,-1 1 0,0-1 0,0 1 0,1-1 0,-1 0 0,0-1 0,0 1 0,0-1 0,0 0 0,0 0 0,0 0 0,0 0 0,-1-1 0,1 1 0,-1-1 0,0 0 0,0 0 0,4-4 0,9-14 0,-1 0 0,23-43 0,-30 49 0,0 0 0,1 0 0,0 1 0,2 0 0,-1 0 0,2 2 0,0-1 0,0 1 0,16-11 0,-21 18 0,0 0 0,0 1 0,1-1 0,-1 2 0,1-1 0,14-4 0,-22 8 0,1 0 0,-1 0 0,0 0 0,0 0 0,0 0 0,0 0 0,0 0 0,1 0 0,-1 0 0,0 0 0,0 0 0,0 0 0,0 0 0,0 0 0,1 0 0,-1 0 0,0 0 0,0 0 0,0 0 0,0 0 0,0 0 0,1 0 0,-1 1 0,0-1 0,0 0 0,0 0 0,0 0 0,0 0 0,0 0 0,0 0 0,1 0 0,-1 0 0,0 1 0,0-1 0,0 0 0,0 0 0,0 0 0,0 0 0,0 0 0,0 0 0,0 1 0,0-1 0,0 0 0,0 0 0,0 0 0,0 0 0,0 0 0,0 1 0,0-1 0,-4 11 0,-11 14 0,13-22 0,-6 11 0,1 1 0,0 0 0,1 0 0,1 0 0,0 1 0,-5 30 0,11-56 0,-1 1 0,2-1 0,-1 1 0,1-1 0,5-12 0,-7 20 0,1 1 0,-1-1 0,1 1 0,-1-1 0,1 1 0,0-1 0,0 1 0,-1-1 0,1 1 0,0-1 0,0 1 0,1 0 0,-1 0 0,0 0 0,0 0 0,1-1 0,-1 1 0,0 1 0,1-1 0,-1 0 0,1 0 0,-1 1 0,1-1 0,0 0 0,-1 1 0,1 0 0,0-1 0,-1 1 0,1 0 0,0 0 0,-1 0 0,1 0 0,0 0 0,-1 0 0,1 1 0,0-1 0,-1 0 0,1 1 0,-1-1 0,3 2 0,20 10 0,-1 2 0,0 0 0,28 24 0,-25-18 0,0-2 0,29 16 0,-33-24 0,0 0 0,29 8 0,-40-15 0,0 0 0,-1-1 0,1 0 0,1-1 0,-1 0 0,0-1 0,11 0 0,-20 0 15,1-1 0,-1 1 0,0 0 0,0 0-1,0-1 1,0 1 0,0-1 0,0 0 0,0 0 0,0 0-1,0 0 1,0 0 0,-1 0 0,1 0 0,0 0 0,-1-1 0,1 1-1,-1-1 1,1 1 0,-1-1 0,0 0 0,2-1 0,-3 1-70,0 1-1,0-1 1,1 1 0,-1-1 0,-1 1 0,1-1 0,0 1 0,0-1 0,0 1 0,-1-1 0,1 1 0,-1 0 0,1-1 0,-1 1 0,0 0 0,1-1 0,-1 1 0,0 0 0,0 0 0,0-1-1,0 1 1,0 0 0,0 0 0,0 0 0,0 0 0,0 1 0,-1-1 0,1 0 0,0 0 0,-2 0 0,-17-11-6771</inkml:trace>
  <inkml:trace contextRef="#ctx0" brushRef="#br0" timeOffset="8975.08">4762 3363 24575,'-1'-5'0,"0"-1"0,0 1 0,-1-1 0,0 1 0,0 0 0,0 0 0,-1 0 0,1 0 0,-1 0 0,0 1 0,-1-1 0,1 1 0,-5-4 0,-17-28 0,19 20 0,0 0 0,1-1 0,0 0 0,1 0 0,2 0 0,-1-1 0,2 1 0,0-1 0,1 1 0,4-24 0,-3 34 0,0 0 0,0 0 0,1 0 0,0 0 0,1 1 0,0-1 0,0 1 0,0-1 0,1 1 0,0 0 0,0 0 0,0 0 0,1 1 0,0 0 0,0 0 0,0 0 0,1 0 0,-1 1 0,1 0 0,0 0 0,12-5 0,-12 6 0,0 0 0,1 1 0,-1 0 0,0 1 0,1-1 0,-1 1 0,1 0 0,-1 1 0,1 0 0,-1 0 0,1 0 0,-1 0 0,1 1 0,-1 1 0,1-1 0,-1 1 0,0 0 0,1 0 0,-1 1 0,0-1 0,-1 2 0,1-1 0,10 8 0,0 4 0,0 1 0,-1 0 0,-1 1 0,-1 1 0,0 0 0,-1 1 0,-1 1 0,-1-1 0,-1 2 0,0-1 0,-2 1 0,0 0 0,-2 1 0,0 0 0,-1 0 0,-1 0 0,-2 0 0,0 38 0,-3-48 0,-1 0 0,0 0 0,-1 0 0,0 0 0,0-1 0,-1 0 0,-1 0 0,-10 16 0,6-10 0,1 0 0,-9 24 0,16-35 0,0 0 0,0 1 0,1-1 0,0 1 0,0 0 0,1-1 0,0 1 0,0 0 0,0-1 0,3 12 0,5 12-1365,2-2-5461</inkml:trace>
  <inkml:trace contextRef="#ctx0" brushRef="#br0" timeOffset="9477.35">5541 3809 24575,'-4'-4'0,"-13"-1"0,-6 0 0,-1 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23:59:07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 24221,'2001'-47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23:58:00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342,'1628'3133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23:57:51.0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48 1404 24575,'-3'8'0,"0"-1"0,-1 0 0,1 0 0,-2-1 0,1 1 0,-1-1 0,1 0 0,-7 6 0,-50 43 0,23-23 0,-111 85 0,92-75 0,-66 64 0,87-71 0,-2-2 0,-51 34 0,-8-5 0,-3-4 0,-135 56 0,-27-1 0,195-79 0,-114 76 0,-64 51 0,-195 141 0,373-252 0,21-14 0,3 2 0,-68 76 0,-61 100 0,161-201 0,-27 37 0,-62 62 0,51-65 0,-60 75 0,76-84 0,21-25 0,0 1 0,-14 21 0,-38 52 0,49-70 0,0 1 0,2 1 0,0 0 0,1 1 0,-9 22 0,20-40-54,0-1-1,1 1 0,-1-1 1,1 1-1,-1 0 1,1-1-1,-1 1 0,1 0 1,0 0-1,0-1 1,0 1-1,0 0 0,0-1 1,0 1-1,1 0 0,-1-1 1,0 1-1,1 0 1,0-1-1,-1 1 0,1-1 1,0 1-1,0-1 1,1 3-1,13 11-6771</inkml:trace>
  <inkml:trace contextRef="#ctx0" brushRef="#br0" timeOffset="1607.21">2954 125 24575,'0'3'0,"0"6"0,0 6 0,0 7 0,0 1 0,0 3 0,0 2 0,0-2 0,0-2 0,0-2 0,0-3 0,0-2 0,-3 4 0,-3 4 0,-3 3 0,-1-4-8191</inkml:trace>
  <inkml:trace contextRef="#ctx0" brushRef="#br0" timeOffset="5573.56">2862 171 24575,'1'-1'0,"0"0"0,0 0 0,1 0 0,-1 0 0,1 0 0,-1 0 0,1 1 0,-1-1 0,1 0 0,-1 1 0,1-1 0,0 1 0,-1-1 0,1 1 0,0 0 0,-1 0 0,1 0 0,3 0 0,-2 0 0,43-4 0,92 4 0,-134 1 0,0-1 0,1 1 0,-1 0 0,0 0 0,0 1 0,0-1 0,0 1 0,0 0 0,-1 0 0,1 0 0,0 0 0,-1 0 0,0 1 0,1 0 0,-1 0 0,0 0 0,-1 0 0,1 0 0,0 1 0,-1-1 0,0 1 0,1-1 0,-2 1 0,1 0 0,2 6 0,2 10 0,0 0 0,-1 0 0,-2 0 0,2 22 0,-2-22 0,1 11 0,-1 0 0,-1 0 0,-1 0 0,-6 43 0,4-70 0,0-1 0,1 0 0,-2 1 0,1-1 0,0 0 0,-1 0 0,1 0 0,-1 0 0,0 0 0,0 0 0,0 0 0,-1 0 0,1-1 0,0 1 0,-1-1 0,0 0 0,0 0 0,1 0 0,-1 0 0,0 0 0,-1-1 0,1 1 0,0-1 0,0 0 0,-1 0 0,1 0 0,-4 0 0,-10 2 0,-1-1 0,1-1 0,0-1 0,-22-2 0,14 1 0,20 1 0,0-1 0,0 0 0,0 0 0,0 0 0,0-1 0,0 1 0,0-1 0,0 0 0,-5-4 0,8 5 0,-1-1 0,1 1 0,0-1 0,-1 0 0,1 1 0,0-1 0,0 0 0,1 0 0,-1-1 0,0 1 0,1 0 0,-1-1 0,1 1 0,-1-1 0,1 1 0,0-1 0,0 1 0,0-5 0,1 6 0,0 0 0,0 0 0,0 1 0,0-1 0,0 0 0,0 0 0,1 0 0,-1 0 0,0 0 0,0 1 0,1-1 0,-1 0 0,1 0 0,-1 1 0,1-1 0,-1 0 0,1 1 0,-1-1 0,1 0 0,0 1 0,-1-1 0,1 1 0,0-1 0,-1 1 0,1-1 0,0 1 0,0 0 0,-1-1 0,1 1 0,0 0 0,0 0 0,0-1 0,0 1 0,0 0 0,1 0 0,37-2 0,-33 2 0,86 4 0,64-2 0,-150-2 0,-1 0 0,1-1 0,-1 0 0,1 0 0,-1 0 0,1-1 0,-1 0 0,0 0 0,0 0 0,0-1 0,0 0 0,0 0 0,-1 0 0,1 0 0,-1-1 0,0 1 0,0-1 0,0 0 0,0-1 0,4-5 0,-4 1 0,0 1 0,0-1 0,0 0 0,-1 0 0,-1 0 0,0 0 0,0-1 0,-1 1 0,0-1 0,0 1 0,-1-12 0,-2-29 0,1 37 0,0 36 0,1 1 0,0 0 0,2-1 0,0 1 0,2 0 0,7 27 0,-10-48 0,0 0 0,1-1 0,-1 1 0,0-1 0,1 1 0,-1-1 0,1 0 0,0 0 0,0 1 0,0-1 0,0-1 0,0 1 0,0 0 0,0 0 0,1-1 0,-1 1 0,1-1 0,-1 0 0,1 0 0,-1 0 0,1 0 0,0 0 0,0 0 0,-1-1 0,1 0 0,0 1 0,0-1 0,0 0 0,-1 0 0,6-1 0,-5 1 0,0-1 0,0 0 0,0 1 0,0-1 0,0 0 0,0 0 0,0-1 0,0 1 0,0-1 0,0 1 0,-1-1 0,1 0 0,-1 0 0,1 0 0,-1 0 0,0 0 0,0-1 0,0 1 0,0-1 0,0 1 0,-1-1 0,1 0 0,-1 0 0,0 0 0,1 0 0,-1 0 0,0-4 0,2-22 0,-1-1 0,-2 0 0,-5-44 0,3 51 0,1 18 0,0 0 0,0 0 0,-1-1 0,0 2 0,1-1 0,-2 0 0,1 0 0,-1 0 0,1 1 0,-1 0 0,-1-1 0,1 1 0,0 0 0,-1 1 0,0-1 0,-6-4 0,7 5 0,-1 1 0,0-1 0,1 0 0,-1 1 0,0 0 0,-1 0 0,1 0 0,0 1 0,-1-1 0,1 1 0,0 0 0,-1 1 0,0-1 0,1 1 0,-1-1 0,1 1 0,-1 1 0,1-1 0,-6 2 0,8-2 0,0 2 0,0-1 0,0 0 0,0 0 0,0 1 0,0-1 0,0 1 0,0 0 0,1-1 0,-1 1 0,1 0 0,-1 0 0,1 0 0,0 0 0,0 0 0,0 0 0,0 1 0,0-1 0,0 0 0,0 0 0,1 1 0,-1-1 0,1 0 0,0 1 0,0 2 0,-2 12 0,2-1 0,2 27 0,-1-22 0,-1-14 0,0 0 0,1-1 0,0 1 0,0 0 0,1-1 0,-1 1 0,2-1 0,-1 0 0,0 1 0,1-1 0,1 0 0,-1-1 0,1 1 0,-1 0 0,7 6 0,-4-7 0,0 0 0,1 0 0,-1 0 0,1-1 0,0 0 0,0 0 0,0-1 0,0 0 0,1 0 0,-1-1 0,1 1 0,14 1 0,-8-2 0,0 0 0,1-1 0,-1-1 0,1 0 0,-1-1 0,0 0 0,1-1 0,-1-1 0,19-6 0,-27 8 0,0-2 0,0 1 0,-1-1 0,0 0 0,1 0 0,-1 0 0,0-1 0,0 0 0,-1 0 0,1 0 0,-1-1 0,0 1 0,0-1 0,0 0 0,-1 0 0,0 0 0,0-1 0,0 1 0,-1-1 0,1 1 0,-1-1 0,-1 0 0,1 0 0,0-8 0,2-29 0,-2 1 0,-6-64 0,0-22 0,4 125 0,0 1 0,0-1 0,0 0 0,0 0 0,0 1 0,1-1 0,0 0 0,-1 1 0,1-1 0,0 0 0,0 1 0,0-1 0,1 1 0,-1 0 0,1-1 0,-1 1 0,1 0 0,0 0 0,0 0 0,2-2 0,-1 2 0,0 1 0,-1 0 0,1 0 0,0 0 0,0 1 0,1-1 0,-1 1 0,0-1 0,0 1 0,0 0 0,0 0 0,0 0 0,0 1 0,0-1 0,0 1 0,0 0 0,4 1 0,75 23 0,-146-21 0,62-3 0,-1-1 0,1 1 0,-1-1 0,0 1 0,1 0 0,0 0 0,-1 0 0,1 0 0,0 1 0,-1-1 0,1 1 0,0-1 0,0 1 0,0 0 0,0-1 0,1 1 0,-1 0 0,0 0 0,1 1 0,-1-1 0,1 0 0,0 0 0,0 1 0,0-1 0,0 1 0,0-1 0,0 1 0,1-1 0,-1 1 0,0 4 0,-1 11 0,1-1 0,0 1 0,2 27 0,0-23 0,0-12 0,-1 19 0,1-1 0,1 1 0,11 46 0,-11-66 0,1-1 0,0 1 0,1-1 0,-1 0 0,2 0 0,-1-1 0,1 1 0,0-1 0,0 0 0,1 0 0,0-1 0,0 1 0,1-1 0,0-1 0,0 1 0,9 4 0,-7-5 0,-1 0 0,1-1 0,0 0 0,0-1 0,0 0 0,0 0 0,1-1 0,-1 0 0,16 1 0,-20-3 0,0 0 0,1-1 0,-1 1 0,0-1 0,0 0 0,0 0 0,0-1 0,0 1 0,0-1 0,0 0 0,0 0 0,-1-1 0,1 0 0,-1 0 0,0 0 0,1 0 0,-1 0 0,6-8 0,-5 5 0,0 0 0,0 0 0,-1 0 0,0 0 0,0-1 0,-1 0 0,0 0 0,0 0 0,-1 0 0,1 0 0,-1 0 0,-1-1 0,0 1 0,1-14 0,-1 8 0,0 1 0,1-1 0,5-19 0,-7 31 0,1 1 0,-1 0 0,1 0 0,-1-1 0,0 1 0,1 0 0,-1 0 0,1 0 0,-1 0 0,1 0 0,-1 0 0,1 0 0,-1 0 0,0 0 0,1 0 0,-1 0 0,1 0 0,-1 0 0,1 0 0,-1 0 0,1 0 0,-1 0 0,0 1 0,1-1 0,-1 0 0,1 0 0,-1 0 0,0 1 0,1-1 0,-1 0 0,0 1 0,1-1 0,-1 0 0,0 1 0,1-1 0,-1 0 0,0 1 0,0-1 0,1 0 0,-1 1 0,0 0 0,16 17 0,-16-18 0,17 21 0,-6-8 0,0 1 0,14 24 0,-23-34 0,0-1 0,0 1 0,-1 0 0,1 0 0,-1 0 0,0 0 0,0 0 0,0 1 0,-1-1 0,1 0 0,-1 0 0,0 1 0,0-1 0,0 0 0,-3 9 0,3-12 0,-1 1 0,0-1 0,1 1 0,-1-1 0,0 1 0,0-1 0,0 1 0,0-1 0,-1 0 0,1 0 0,0 1 0,0-1 0,-1 0 0,1 0 0,-1 0 0,1 0 0,-1-1 0,1 1 0,-1 0 0,-1 0 0,-18 13 0,21-14 0,-1 0 0,1 0 0,0 0 0,0 1 0,0-1 0,0 0 0,0 0 0,-1 0 0,1 1 0,0-1 0,0 0 0,0 0 0,0 1 0,0-1 0,0 0 0,0 0 0,0 0 0,0 1 0,0-1 0,0 0 0,0 0 0,0 1 0,0-1 0,0 0 0,0 0 0,0 1 0,1-1 0,-1 0 0,0 0 0,0 0 0,0 1 0,0-1 0,0 0 0,0 0 0,1 0 0,-1 0 0,0 1 0,0-1 0,0 0 0,1 0 0,-1 0 0,15 6 0,14-2 0,-17-3 0,-3 0 0,1 0 0,0-1 0,0 0 0,-1-1 0,12-1 0,-18 1 0,-1 0 0,1 0 0,0 0 0,-1 0 0,1 0 0,-1 0 0,0-1 0,1 1 0,-1-1 0,0 1 0,0-1 0,0 0 0,0 0 0,0 0 0,0 0 0,0-1 0,-1 1 0,1 0 0,-1-1 0,0 1 0,0-1 0,2-4 0,4-18-1365,-2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23:57:47.7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8 717 24575,'-40'146'0,"-40"276"0,60-293 0,9-24 0,4 1 0,9 133 0,1-74 0,-3 129 0,-1-293 0,1 1 0,1 0 0,-1-1 0,0 1 0,0-1 0,0 1 0,1 0 0,-1-1 0,1 1 0,0-1 0,-1 1 0,1-1 0,0 0 0,0 1 0,0-1 0,0 0 0,0 1 0,0-1 0,0 0 0,0 0 0,0 0 0,1 0 0,-1 0 0,2 1 0,3 0 0,0 1 0,0-1 0,0 0 0,1-1 0,6 2 0,3 0 0,836 157 0,-602-127 0,1-12 0,310-12 0,-16-11 0,-344 2 0,-199 1 0,1-1 0,-1 0 0,1 0 0,-1 0 0,1 0 0,-1-1 0,1 1 0,-1-1 0,1 1 0,-1-1 0,0 0 0,1 0 0,-1 0 0,0 0 0,0-1 0,4-2 0,-4 1 0,0 1 0,-1-1 0,0 0 0,1 0 0,-1 0 0,0 0 0,-1 0 0,1 0 0,0 0 0,-1 0 0,0 0 0,1 0 0,-2-6 0,-27-692 0,-74-305 0,74 768 0,-50-293 0,78 526 0,-1 0 0,-1 0 0,1 0 0,-1 1 0,0-1 0,0 0 0,0 0 0,-6-8 0,8 13 0,-1-1 0,0 0 0,0 1 0,0-1 0,1 0 0,-1 1 0,0-1 0,0 1 0,0-1 0,0 1 0,0 0 0,0-1 0,0 1 0,0 0 0,0 0 0,0 0 0,0-1 0,-2 1 0,1 1 0,-1-1 0,1 1 0,0-1 0,-1 1 0,1 0 0,-1 0 0,1 0 0,0 0 0,0 1 0,-3 1 0,-73 58 0,52-38 0,-47 30 0,45-37 0,-1-1 0,-1-2 0,0 0 0,-1-2 0,-62 13 0,42-15 0,-1-3 0,0-2 0,-53-2 0,-352-24 0,6-44 0,314 33 0,59 13 0,-128-17 0,198 37 0,-1 1 0,0-1 0,1 1 0,-1 1 0,1-1 0,-1 1 0,1 1 0,0 0 0,0 0 0,-10 5 0,-12 9 0,-34 24 0,49-31 0,5-2 0,0 0 0,0 1 0,1 0 0,0 1 0,1 0 0,0 0 0,1 1 0,0 0 0,1 0 0,-9 21 0,-3 13 0,-17 68 0,24-72 0,-55 183 0,64-219-52,0 0-1,0 0 1,1 1-1,-1-1 1,1 0-1,1 0 1,-1 1-1,1-1 1,0 1-1,0-1 1,0 0-1,1 1 1,0-1-1,0 0 1,0 0-1,1 1 1,0-1-1,0 0 1,0 0-1,0-1 1,1 1-1,0 0 1,0-1-1,0 0 0,5 5 1,19 20-67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23:56:32.4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8 2894 24575,'-14'1'0,"0"2"0,0 0 0,-1 1 0,2 0 0,-1 1 0,1 0 0,-1 1 0,2 1 0,-18 11 0,-4 1 0,-69 43 0,67-38 0,-70 34 0,76-43 0,1 2 0,0 1 0,1 1 0,1 2 0,-47 45 0,58-53 0,0-1 0,-1-1 0,-1-1 0,-22 11 0,13-8 0,-130 89 0,38-22 0,110-75 82,6-4-179,0 0 1,0 1-1,1-1 1,-1 1-1,0 0 1,0 0 0,1 0-1,0 0 1,-1 1-1,1-1 1,0 1-1,0-1 1,0 1-1,-2 4 1,3 1-6730</inkml:trace>
  <inkml:trace contextRef="#ctx0" brushRef="#br0" timeOffset="2017.33">2724 0 24575,'31'2'0,"0"2"0,0 1 0,42 12 0,7 0 0,47 3 0,-61-11 0,98 25 0,-160-32 0,1 0 0,-1 0 0,1 0 0,-1 0 0,0 1 0,0-1 0,0 1 0,0 0 0,-1 0 0,1 1 0,-1-1 0,0 1 0,1 0 0,-2 0 0,1 0 0,0 0 0,-1 0 0,0 0 0,0 1 0,0-1 0,-1 1 0,1-1 0,0 8 0,0-2 0,-1 0 0,0-1 0,-1 1 0,0 0 0,0 0 0,-1 0 0,0 0 0,-1 0 0,0 0 0,-6 16 0,5-19 0,-1-1 0,1 1 0,-1-1 0,0 0 0,-1 0 0,1 0 0,-1-1 0,0 0 0,-1 1 0,1-2 0,-1 1 0,0-1 0,0 0 0,-9 5 0,-11 4 0,-1-2 0,-39 12 0,2-1 0,-40 19 0,2 4 0,-147 91 0,242-132 0,1 0 0,0 0 0,0 1 0,0 0 0,1 1 0,-6 6 0,10-11 0,0 1 0,0-1 0,0 0 0,1 1 0,-1-1 0,0 0 0,1 1 0,-1-1 0,1 1 0,-1-1 0,1 1 0,0-1 0,0 1 0,0-1 0,0 1 0,0-1 0,0 1 0,0-1 0,0 1 0,1 0 0,-1-1 0,0 0 0,1 1 0,-1-1 0,1 1 0,0-1 0,0 1 0,-1-1 0,1 0 0,0 0 0,0 1 0,0-1 0,0 0 0,0 0 0,1 0 0,-1 0 0,2 1 0,9 7 0,1-1 0,0 0 0,0-1 0,1 0 0,23 8 0,80 19 0,-98-29 0,73 15 0,0-3 0,1-4 0,0-5 0,1-3 0,0-5 0,126-15 0,-203 13 0,-2 1 0,0-1 0,1 0 0,-1-1 0,0-1 0,0 0 0,0-1 0,24-12 0,-101 39 0,-704 208 0,501-172 0,232-49 0,31-5 0,9-2 0,14 0 0,353-17 0,-161 2 0,-129 8 0,-21 1 0,110 7 0,-171-3 0,-1 0 0,1 0 0,-1 1 0,1-1 0,-1 0 0,1 1 0,-1 0 0,1-1 0,-1 1 0,1 0 0,-1 0 0,0 0 0,1 0 0,-1 0 0,0 0 0,0 0 0,0 0 0,0 0 0,0 0 0,0 1 0,0-1 0,0 1 0,-1-1 0,1 0 0,0 1 0,-1-1 0,1 1 0,-1-1 0,0 1 0,1 0 0,-1-1 0,0 1 0,0-1 0,0 1 0,0 0 0,-1 2 0,1 5 0,-2 1 0,0-1 0,0 0 0,-6 18 0,-1-3 69,-2 1-1,0-1 0,-2-1 0,-30 44 1,36-58-191,0 0 0,-1 0 0,0-1 0,0 0 0,-1 0 0,0-1 0,0 0 0,-1 0 0,0-1 1,0 0-1,-1-1 0,1 0 0,-22 5 0,13-6-6704</inkml:trace>
  <inkml:trace contextRef="#ctx0" brushRef="#br0" timeOffset="22727.08">1923 2063 24575,'1'-1'0,"0"1"0,0-1 0,0 0 0,1 1 0,-1-1 0,0 1 0,0 0 0,1-1 0,-1 1 0,0 0 0,0 0 0,1 0 0,-1 0 0,0 0 0,1 0 0,-1 0 0,0 0 0,0 0 0,1 1 0,-1-1 0,0 0 0,0 1 0,1-1 0,0 2 0,33 17 0,-27-15 0,113 74-40,-4 5 0,-3 4 0,195 197 0,211 307-373,-120-128 139,36-33 158,-52-96 1079,-336-295-963,2-2 0,1-1 0,104 51 0,-153-86 0,2 1 0,1 1 0,0-1 0,0 0 0,0 0 0,1-1 0,7 2 0,-12-3 0,0 0 0,0 0 0,0-1 0,0 1 0,0 0 0,0 0 0,0-1 0,0 1 0,0 0 0,1-1 0,-1 1 0,0-1 0,-1 1 0,1-1 0,0 0 0,0 1 0,0-1 0,0 0 0,0 0 0,-1 1 0,1-1 0,0 0 0,-1 0 0,1 0 0,0 0 0,-1 0 0,1 0 0,-1 0 0,0 0 0,1 0 0,-1 0 0,0-1 0,0 1 0,0 0 0,0 0 0,1 0 0,-2-2 0,0-48-1365,-7-9-5461</inkml:trace>
  <inkml:trace contextRef="#ctx0" brushRef="#br0" timeOffset="25151.46">4785 1417 24575,'-5'0'0,"0"1"0,0 0 0,1 0 0,-1 1 0,0-1 0,0 1 0,1 0 0,-1 0 0,-5 4 0,-3 1 0,-123 71 0,-144 107 0,127-80 0,-10 4 0,-361 246 0,13 21 0,323-226 0,-288 222 0,465-363 0,-251 200 0,256-204 0,0 0 0,1 1 0,0-1 0,0 1 0,1 0 0,-1 1 0,-4 8 0,7-10 0,0 0 0,1 0 0,0 0 0,0 0 0,0 1 0,0-1 0,1 0 0,0 0 0,0 1 0,0-1 0,1 7 0,1-2 0,-1 1 0,0-1 0,-1 1 0,0-1 0,0 0 0,-1 1 0,-1-1 0,0 0 0,0 1 0,-1-1 0,-1 0 0,1-1 0,-1 1 0,-1-1 0,0 1 0,0-1 0,-11 12 0,-10 11 215,18-23-440,0 1-1,1 0 0,0 0 0,0 0 1,1 1-1,-6 13 0,8-11-66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23:56:15.6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'-1'0,"1"1"0,0 0 0,-1 0 0,1 0 0,0 1 0,0-1 0,-1 0 0,1 1 0,0-1 0,-1 1 0,1-1 0,-1 1 0,1 0 0,-1 0 0,1 0 0,-1 0 0,1 0 0,-1 0 0,0 0 0,0 0 0,0 0 0,1 1 0,-1-1 0,0 0 0,0 1 0,-1-1 0,2 3 0,0 2 0,0 1 0,-1-1 0,0 0 0,0 1 0,-1-1 0,0 8 0,0-9 0,1 11 0,8 147 0,10 43 0,-17-177 0,-2-22-80,0 0 0,1 0-1,0 0 1,0 0 0,0 0-1,1 0 1,0-1 0,1 1-1,-1 0 1,1-1 0,1 0 0,-1 0-1,1 0 1,0 0 0,0 0-1,8 6 1,-1-3-67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0:20.7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14 24575,'15'-1'0,"1"0"0,0-1 0,-1-1 0,0-1 0,0 0 0,21-9 0,-5 0 0,55-33 0,-75 39 0,1 0 0,-1-1 0,0-1 0,0 0 0,-1 0 0,10-12 0,-17 16 0,1 0 0,-1 0 0,0 0 0,0 0 0,0-1 0,-1 1 0,0-1 0,0 0 0,0 1 0,-1-1 0,1 0 0,-2 0 0,1 0 0,-1 0 0,0 0 0,0-7 0,-1 36 0,1 44 0,2-50 0,2 0 0,0 0 0,0-1 0,2 1 0,0-1 0,1 0 0,0-1 0,11 16 0,-15-27 0,0 1 0,0-1 0,1 1 0,-1-1 0,1 0 0,0-1 0,1 1 0,-1-1 0,0 0 0,1 0 0,0 0 0,0 0 0,-1-1 0,2 0 0,-1 0 0,0 0 0,0-1 0,1 1 0,-1-1 0,0-1 0,1 1 0,-1-1 0,1 0 0,-1 0 0,1 0 0,-1-1 0,1 0 0,9-3 0,-9 3 0,0-1 0,-1 0 0,1 0 0,-1 0 0,1-1 0,-1 0 0,0 0 0,0 0 0,0 0 0,-1-1 0,1 0 0,-1 0 0,0 0 0,0-1 0,0 1 0,-1-1 0,1 0 0,-1 0 0,0 0 0,-1 0 0,1-1 0,-1 1 0,0-1 0,0 1 0,0-8 0,-2 12 0,1-1 0,-1 1 0,0 0 0,0-1 0,1 1 0,-1-1 0,1 1 0,-1 0 0,1-1 0,0 1 0,-1 0 0,1-1 0,0 1 0,0 0 0,0 0 0,0 0 0,0 0 0,0 0 0,0 0 0,0 0 0,2-1 0,-2 2 0,0 0 0,0 0 0,0 0 0,1 1 0,-1-1 0,0 0 0,0 0 0,-1 1 0,1-1 0,0 1 0,0-1 0,0 1 0,0-1 0,0 1 0,0 0 0,-1-1 0,1 1 0,0 0 0,0 0 0,-1-1 0,1 1 0,0 1 0,6 8 0,-1-1 0,-1 1 0,9 21 0,-4-4 0,-2 1 0,9 49 0,-11-45 0,-6-44 0,1 1 0,0-1 0,0 1 0,2-1 0,-1 1 0,1 0 0,7-15 0,-6 13 0,9-33 0,-4 13 0,13-30 0,-19 55 0,0 1 0,1-1 0,0 1 0,0 0 0,1 0 0,0 1 0,0-1 0,1 1 0,8-8 0,-12 13 0,0-1 0,0 0 0,0 1 0,0 0 0,1-1 0,-1 1 0,0 0 0,1 0 0,-1 0 0,1 1 0,-1-1 0,1 1 0,-1-1 0,1 1 0,-1 0 0,1 0 0,0 0 0,-1 0 0,1 0 0,-1 1 0,1-1 0,-1 1 0,1-1 0,-1 1 0,1 0 0,-1 0 0,0 0 0,1 1 0,-1-1 0,0 0 0,0 1 0,3 2 0,-1 0 0,0 0 0,0 1 0,0-1 0,-1 1 0,0-1 0,0 1 0,0 0 0,-1 0 0,0 0 0,1 1 0,-2-1 0,1 0 0,-1 1 0,1 6 0,0 19 0,-4 50 0,1-52 0,0 0 0,5 42 0,-3-62 0,1-1 0,0 1 0,0-1 0,1 0 0,0 1 0,0-1 0,1-1 0,0 1 0,0 0 0,1-1 0,0 0 0,9 10 0,-10-14 0,0 0 0,0 1 0,0-2 0,1 1 0,-1 0 0,1-1 0,-1 0 0,1 0 0,0 0 0,0-1 0,0 0 0,0 0 0,0 0 0,0 0 0,0-1 0,1 0 0,7 0 0,-9-1 0,1 1 0,-1-1 0,1 1 0,-1-1 0,1 0 0,-1-1 0,1 1 0,-1-1 0,0 0 0,0 0 0,0-1 0,0 1 0,0-1 0,-1 1 0,1-1 0,-1 0 0,0-1 0,1 1 0,3-7 0,1-5 0,0 1 0,-2-2 0,0 1 0,-1-1 0,0 1 0,2-19 0,8-99 0,-15 124 0,8-30 0,-8 38 0,0 1 0,0-1 0,0 0 0,0 1 0,0-1 0,1 1 0,-1-1 0,0 1 0,0-1 0,0 1 0,1-1 0,-1 1 0,0-1 0,1 1 0,-1-1 0,0 1 0,1-1 0,-1 1 0,1-1 0,-1 1 0,0 0 0,1-1 0,-1 1 0,1 0 0,-1-1 0,1 1 0,0 0 0,-1 0 0,1 0 0,-1-1 0,1 1 0,-1 0 0,1 0 0,-1 0 0,1 0 0,0 0 0,-1 0 0,1 0 0,-1 0 0,1 0 0,0 0 0,-1 1 0,1-1 0,-1 0 0,1 0 0,-1 0 0,1 1 0,-1-1 0,1 0 0,-1 1 0,1-1 0,-1 0 0,1 1 0,-1-1 0,0 1 0,1-1 0,-1 0 0,1 1 0,-1-1 0,1 2 0,12 14 0,-1 2 0,0 0 0,-2 0 0,0 1 0,0 0 0,10 35 0,-3 1 0,11 71 0,-26-112 0,1-2 0,-1-1 0,0 1 0,-1 0 0,0 22 0,-2-31 0,1 0 0,-1 0 0,1-1 0,-1 1 0,0 0 0,0 0 0,0-1 0,0 1 0,0-1 0,-1 1 0,1-1 0,-1 1 0,0-1 0,1 0 0,-1 0 0,0 0 0,-1 0 0,1 0 0,0 0 0,0 0 0,-1-1 0,1 1 0,-1-1 0,1 0 0,-4 1 0,-3 2 0,-1-2 0,1 1 0,-1-1 0,0-1 0,1 0 0,-14 0 0,18-1 0,1 0 0,-1 0 0,1 0 0,-1-1 0,1 0 0,-1 0 0,1 0 0,0 0 0,-1-1 0,1 0 0,0 0 0,0 0 0,0 0 0,0-1 0,-4-3 0,7 6 0,1 0 0,0-1 0,-1 1 0,1 0 0,0 0 0,0-1 0,-1 1 0,1 0 0,0-1 0,0 1 0,-1 0 0,1-1 0,0 1 0,0 0 0,0-1 0,0 1 0,0 0 0,0-1 0,0 1 0,-1 0 0,1-1 0,0 1 0,0 0 0,0-1 0,0 1 0,0-1 0,1 1 0,-1 0 0,0-1 0,0 1 0,0 0 0,0-1 0,0 1 0,0 0 0,1-1 0,-1 1 0,0 0 0,0-1 0,1 1 0,16-8 0,24 4 0,8 4 0,-32 1 0,-1-1 0,1-1 0,30-4 0,-42 3 0,1 1 0,-1-1 0,0 0 0,0 0 0,0-1 0,0 1 0,0-1 0,0 0 0,-1 0 0,0-1 0,1 0 0,-1 1 0,-1-1 0,1-1 0,5-7 0,14-24 0,18-41 0,-22 39 0,28-42 0,-43 76 0,0 0 0,0 0 0,0 0 0,0 0 0,1 1 0,-1-1 0,1 1 0,0 1 0,0-1 0,0 1 0,7-3 0,-10 4 0,0 0 0,0 0 0,-1 1 0,1-1 0,0 1 0,0-1 0,1 1 0,-1 0 0,0 0 0,0 0 0,0 0 0,0 0 0,0 0 0,0 0 0,0 1 0,0-1 0,0 1 0,0-1 0,0 1 0,0 0 0,0 0 0,-1 0 0,1 0 0,0 0 0,0 0 0,-1 1 0,1-1 0,-1 1 0,1-1 0,-1 1 0,0-1 0,0 1 0,2 1 0,-3-2 0,0-1 0,0 1 0,1-1 0,-1 0 0,0 1 0,0-1 0,0 1 0,0-1 0,0 1 0,0-1 0,0 1 0,0-1 0,0 1 0,0-1 0,0 1 0,0-1 0,0 1 0,0-1 0,0 1 0,0-1 0,-1 0 0,1 1 0,0-1 0,0 1 0,0-1 0,-1 0 0,1 1 0,0-1 0,-1 1 0,1-1 0,0 0 0,-1 1 0,-18 7 0,-23-3 0,42-5 0,-15 1 0,7-1 0,0 0 0,-1 1 0,1 0 0,0 0 0,0 1 0,-11 3 0,16-4 0,1 1 0,-1-1 0,1 1 0,0-1 0,0 1 0,0 0 0,-1 0 0,1 0 0,1 0 0,-1 0 0,0 1 0,1-1 0,-1 0 0,1 1 0,-1-1 0,1 1 0,0 0 0,0-1 0,1 1 0,-1 0 0,0-1 0,1 1 0,-1 4 0,-2 12 0,1-1 0,1 1 0,0 0 0,2 1 0,0-1 0,1-1 0,1 1 0,0 0 0,2 0 0,0-1 0,1 0 0,1 0 0,1-1 0,11 21 0,-16-34 0,2 5 0,0 0 0,1 0 0,0-1 0,1 0 0,-1 0 0,2-1 0,-1 0 0,1 0 0,0 0 0,0-1 0,1 0 0,13 6 0,-10-6 0,1-1 0,0 0 0,0-1 0,0 0 0,0-1 0,27 3 0,-35-6 0,0 0 0,0-1 0,0 1 0,0-1 0,0 0 0,-1 0 0,1 0 0,0-1 0,0 0 0,-1 0 0,0 0 0,1 0 0,-1-1 0,0 1 0,0-1 0,0 0 0,0 0 0,-1-1 0,1 1 0,-1-1 0,0 0 0,5-7 0,-2 1 0,0 0 0,-1-1 0,0 0 0,-1 0 0,0 0 0,-1-1 0,0 0 0,2-13 0,-2-11 0,0-50 0,-2 20 0,-2 65 0,1 1 0,0-1 0,0 0 0,0 1 0,0-1 0,0 1 0,0-1 0,0 0 0,0 1 0,0-1 0,0 0 0,0 1 0,0-1 0,0 1 0,0-1 0,0 0 0,1 1 0,-1-1 0,0 1 0,1-1 0,-1 1 0,0-1 0,1 1 0,-1-1 0,0 1 0,1-1 0,-1 1 0,1 0 0,-1-1 0,1 1 0,-1-1 0,1 1 0,-1 0 0,1 0 0,-1-1 0,1 1 0,0 0 0,-1 0 0,2-1 0,-1 2 0,0 0 0,1-1 0,-1 1 0,0 0 0,0 0 0,0 0 0,0 0 0,0 0 0,0 0 0,-1 0 0,1 0 0,0 0 0,0 1 0,-1-1 0,1 0 0,-1 0 0,1 1 0,0 1 0,3 13 0,-1 0 0,-1 0 0,0 1 0,-1 32 0,-1-27 0,1-1 0,0 1 0,6 23 0,-6-40 0,1 0 0,-1 0 0,1 0 0,0 0 0,0 0 0,0-1 0,1 1 0,0-1 0,0 1 0,0-1 0,0 0 0,1 0 0,0 0 0,-1-1 0,1 1 0,0-1 0,7 4 0,-9-6 0,1 1 0,0-1 0,0 0 0,0 1 0,0-1 0,0 0 0,0-1 0,0 1 0,0-1 0,0 1 0,0-1 0,0 0 0,0 0 0,0 0 0,0 0 0,0-1 0,1 1 0,-1-1 0,4-1 0,-3 0 0,0-1 0,1 1 0,-1-1 0,0 0 0,0 0 0,-1 0 0,1 0 0,-1-1 0,1 0 0,-1 1 0,4-7 0,-1 0 0,1-2 0,-1 1 0,-1-1 0,0 0 0,-1 0 0,0 0 0,-1 0 0,3-24 0,-5 31 0,0-5 0,0 0 0,0 0 0,4-13 0,-4 22 0,-1 0 0,0 0 0,0 1 0,1-1 0,-1 0 0,0 0 0,1 0 0,-1 1 0,1-1 0,-1 0 0,1 1 0,-1-1 0,1 0 0,0 1 0,-1-1 0,1 1 0,0-1 0,-1 1 0,1-1 0,1 0 0,-1 1 0,0 0 0,0 1 0,0-1 0,0 0 0,0 1 0,0-1 0,0 0 0,0 1 0,0-1 0,0 1 0,0-1 0,0 1 0,-1 0 0,1-1 0,0 1 0,0 0 0,-1 0 0,1 0 0,0-1 0,-1 1 0,1 0 0,0 2 0,10 14 0,-1 2 0,11 26 0,-11-21 0,19 30 0,-25-48 0,0 0 0,0 0 0,1 0 0,0-1 0,0 0 0,0 0 0,1 0 0,-1-1 0,10 7 0,-12-10 0,-1 0 0,0 0 0,1 0 0,-1 0 0,1-1 0,-1 1 0,0-1 0,1 1 0,-1-1 0,1 0 0,0 0 0,-1 0 0,1 0 0,-1 0 0,1-1 0,-1 1 0,1-1 0,-1 1 0,0-1 0,1 0 0,-1 0 0,0 0 0,1-1 0,-1 1 0,0 0 0,0-1 0,0 1 0,0-1 0,0 0 0,-1 0 0,1 0 0,1-2 0,7-8 0,-2-1 0,1 0 0,-1 0 0,7-18 0,-5 10 0,8-15 0,-11 20 0,0 1 0,1 0 0,14-18 0,-20 29 0,1 1 0,0-1 0,0 1 0,1 0 0,-1 0 0,0 0 0,1 1 0,0-1 0,0 1 0,0 0 0,0 0 0,0 0 0,0 1 0,0-1 0,0 1 0,1 0 0,6-1 0,61 6 0,-43-1 0,-23-2 0,-10 0 0,-3-1 0,-1 1 0,0 0 0,1 0 0,-1 0 0,1 1 0,-1 0 0,1 1 0,0 0 0,0 0 0,0 0 0,0 1 0,-9 7 0,11-8 0,1 1 0,-1 1 0,1-1 0,0 0 0,1 1 0,-1 0 0,1 0 0,0 0 0,0 0 0,0 1 0,1-1 0,0 1 0,0 0 0,0-1 0,1 1 0,-2 11 0,0 13 0,1 33 0,2-55 0,0 0 0,1 0 0,0 0 0,0 0 0,1-1 0,0 1 0,0-1 0,1 1 0,6 11 0,-6-15 0,1 0 0,0 0 0,0 0 0,0 0 0,0-1 0,0 0 0,1 0 0,0 0 0,-1-1 0,1 1 0,0-1 0,7 2 0,4 1 0,-1-1 0,30 4 0,-39-8 0,0 1 0,0-1 0,0 0 0,0 0 0,0-1 0,0 0 0,0 0 0,0 0 0,0-1 0,0 0 0,-1 0 0,1 0 0,-1-1 0,1 0 0,-1 0 0,0 0 0,0-1 0,-1 1 0,1-1 0,5-7 0,5-6 0,-2-1 0,0 0 0,-1-1 0,12-27 0,-13 25 0,1 0 0,0 1 0,17-21 0,-19 31 0,0 0 0,0 0 0,1 1 0,0 0 0,19-10 0,-25 16 0,-1 0 0,1 1 0,0-1 0,0 1 0,0 1 0,1-1 0,-1 1 0,0-1 0,0 2 0,1-1 0,-1 0 0,1 1 0,-1 0 0,1 1 0,-1-1 0,0 1 0,6 1 0,-8 2 0,-9 0 0,-16 4 0,15-5 0,-1 1 0,0 0 0,0 1 0,1 0 0,-1 0 0,1 1 0,0 0 0,0 0 0,1 0 0,0 1 0,0 0 0,1 1 0,-1-1 0,2 1 0,-1 0 0,1 0 0,-4 11 0,1-1 0,1 1 0,1-1 0,1 1 0,0 0 0,2 0 0,-1 36 0,3-51 0,0 0 0,0 0 0,0 0 0,1 0 0,0 0 0,-1 0 0,2 0 0,-1 0 0,0 0 0,1 0 0,0 0 0,0-1 0,0 1 0,0-1 0,0 1 0,1-1 0,-1 0 0,1 0 0,0 0 0,6 4 0,-6-6 0,0 1 0,0-1 0,0 1 0,0-1 0,0 0 0,0-1 0,1 1 0,-1 0 0,0-1 0,1 0 0,-1 0 0,0 0 0,1 0 0,-1 0 0,0-1 0,0 1 0,1-1 0,-1 0 0,0 0 0,0 0 0,0-1 0,0 1 0,0-1 0,0 1 0,5-5 0,2-2 0,1 0 0,15-17 0,-22 20 0,0 0 0,0 1 0,0-1 0,1 1 0,0 0 0,0 1 0,0-1 0,0 1 0,1 0 0,-1 0 0,1 0 0,-1 1 0,1 0 0,0 0 0,0 1 0,0-1 0,0 1 0,7 0 0,1 2 0,0 1 0,0 1 0,0 0 0,0 0 0,-1 1 0,18 9 0,40 10 0,-53-19 0,1 0 0,-1-2 0,1 0 0,-1-1 0,1-1 0,0 0 0,24-5 0,-36 4 0,1-1 0,-1 1 0,0-2 0,0 1 0,-1-1 0,1 0 0,0-1 0,-1 1 0,0-1 0,0-1 0,0 1 0,0-1 0,-1 0 0,0 0 0,0-1 0,0 1 0,0-1 0,-1 0 0,0 0 0,0-1 0,3-9 0,-1 0 0,-1 1 0,-1-1 0,0 1 0,-1-1 0,-1 0 0,-1-1 0,0 1 0,-2-24 0,-1 20 0,-1-1 0,0 1 0,-1 0 0,-2 0 0,0 1 0,-10-24 0,13 37 0,-1 0 0,1-1 0,-1 1 0,0 1 0,-1-1 0,0 0 0,1 1 0,-2 0 0,1 0 0,-1 1 0,1-1 0,-1 1 0,-7-3 0,10 5 0,0 1 0,0-1 0,-1 1 0,1 0 0,0 0 0,-1 1 0,1-1 0,0 1 0,-1 0 0,1-1 0,0 1 0,-1 1 0,1-1 0,-1 0 0,1 1 0,0 0 0,0 0 0,-1 0 0,1 0 0,0 0 0,0 1 0,0-1 0,0 1 0,0 0 0,0 0 0,1 0 0,-1 0 0,1 1 0,-4 3 0,-3 5 0,0 0 0,1 1 0,0 0 0,1 1 0,0 0 0,-7 22 0,-25 89 0,31-92 0,-26 89 0,6 2 0,5 0 0,6 2 0,-3 162 0,20-271 37,1-6 12,-1 0 0,0 0 0,-1 0-1,0 0 1,-4 15 0,5-24-89,-1 1 0,1-1-1,-1 1 1,0-1-1,0 1 1,1-1 0,-1 0-1,0 1 1,0-1 0,0 0-1,0 0 1,0 0 0,-1 0-1,1 0 1,0 0-1,0 0 1,-1 0 0,1 0-1,-1-1 1,1 1 0,-1 0-1,1-1 1,-1 0 0,1 1-1,-1-1 1,1 0-1,-1 1 1,1-1 0,-1 0-1,0 0 1,1 0 0,-1-1-1,1 1 1,-1 0-1,1-1 1,-1 1 0,1 0-1,-1-1 1,1 0 0,-1 1-1,-1-2 1,-22-9-6786</inkml:trace>
  <inkml:trace contextRef="#ctx0" brushRef="#br0" timeOffset="690.57">424 1 24575,'0'0'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C83CE-FC53-412E-AFF5-30C50A84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2</cp:revision>
  <cp:lastPrinted>2004-02-18T23:29:00Z</cp:lastPrinted>
  <dcterms:created xsi:type="dcterms:W3CDTF">2021-09-09T18:51:00Z</dcterms:created>
  <dcterms:modified xsi:type="dcterms:W3CDTF">2024-10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